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836F9" w14:textId="77777777" w:rsidR="00752CAE" w:rsidRDefault="00752CAE" w:rsidP="00752CAE">
      <w:pPr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553486">
        <w:rPr>
          <w:rFonts w:ascii="Verdana" w:hAnsi="Verdana"/>
          <w:b/>
          <w:bCs/>
          <w:sz w:val="24"/>
          <w:szCs w:val="24"/>
        </w:rPr>
        <w:t>SKOLE-KIRKE SAMARBEJDET I HORSENS PROVSTI</w:t>
      </w:r>
    </w:p>
    <w:p w14:paraId="5DB1B543" w14:textId="7E7DDE35" w:rsidR="00752CAE" w:rsidRDefault="00752CAE" w:rsidP="00752CAE">
      <w:pPr>
        <w:rPr>
          <w:rFonts w:ascii="Verdana" w:hAnsi="Verdana"/>
          <w:b/>
          <w:bCs/>
          <w:sz w:val="24"/>
          <w:szCs w:val="24"/>
        </w:rPr>
      </w:pPr>
    </w:p>
    <w:p w14:paraId="72E9E83D" w14:textId="77777777" w:rsidR="004613AD" w:rsidRPr="00553486" w:rsidRDefault="004613AD" w:rsidP="004613AD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115311AA" w14:textId="0559EE45" w:rsidR="002A4732" w:rsidRDefault="00752CAE" w:rsidP="00752CAE">
      <w:pPr>
        <w:jc w:val="center"/>
        <w:rPr>
          <w:rFonts w:ascii="Verdana" w:hAnsi="Verdana"/>
          <w:b/>
          <w:bCs/>
        </w:rPr>
      </w:pPr>
      <w:r w:rsidRPr="004613AD">
        <w:rPr>
          <w:rFonts w:ascii="Verdana" w:hAnsi="Verdana"/>
          <w:noProof/>
          <w:lang w:eastAsia="da-DK" w:bidi="ar-SA"/>
        </w:rPr>
        <w:drawing>
          <wp:anchor distT="0" distB="0" distL="114300" distR="114300" simplePos="0" relativeHeight="251659264" behindDoc="0" locked="0" layoutInCell="1" allowOverlap="1" wp14:anchorId="334FAC34" wp14:editId="128E28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2375" cy="158369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237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3AD">
        <w:rPr>
          <w:rFonts w:ascii="Verdana" w:hAnsi="Verdana"/>
          <w:b/>
          <w:bCs/>
        </w:rPr>
        <w:t>Møde</w:t>
      </w:r>
      <w:r w:rsidR="00E7251B" w:rsidRPr="004613AD">
        <w:rPr>
          <w:rFonts w:ascii="Verdana" w:hAnsi="Verdana"/>
          <w:b/>
          <w:bCs/>
        </w:rPr>
        <w:t xml:space="preserve"> </w:t>
      </w:r>
      <w:r w:rsidRPr="004613AD">
        <w:rPr>
          <w:rFonts w:ascii="Verdana" w:hAnsi="Verdana"/>
          <w:b/>
          <w:bCs/>
        </w:rPr>
        <w:t xml:space="preserve">den </w:t>
      </w:r>
      <w:r w:rsidR="00083726">
        <w:rPr>
          <w:rFonts w:ascii="Verdana" w:hAnsi="Verdana"/>
          <w:b/>
          <w:bCs/>
        </w:rPr>
        <w:t xml:space="preserve">torsdag den </w:t>
      </w:r>
      <w:r w:rsidR="009001BD">
        <w:rPr>
          <w:rFonts w:ascii="Verdana" w:hAnsi="Verdana"/>
          <w:b/>
          <w:bCs/>
        </w:rPr>
        <w:t>19</w:t>
      </w:r>
      <w:r w:rsidR="00D46DD0" w:rsidRPr="004613AD">
        <w:rPr>
          <w:rFonts w:ascii="Verdana" w:hAnsi="Verdana"/>
          <w:b/>
          <w:bCs/>
        </w:rPr>
        <w:t>.</w:t>
      </w:r>
      <w:r w:rsidR="00190528">
        <w:rPr>
          <w:rFonts w:ascii="Verdana" w:hAnsi="Verdana"/>
          <w:b/>
          <w:bCs/>
        </w:rPr>
        <w:t xml:space="preserve"> </w:t>
      </w:r>
      <w:r w:rsidR="009001BD">
        <w:rPr>
          <w:rFonts w:ascii="Verdana" w:hAnsi="Verdana"/>
          <w:b/>
          <w:bCs/>
        </w:rPr>
        <w:t>november</w:t>
      </w:r>
      <w:r w:rsidR="00E7251B" w:rsidRPr="004613AD">
        <w:rPr>
          <w:rFonts w:ascii="Verdana" w:hAnsi="Verdana"/>
          <w:b/>
          <w:bCs/>
        </w:rPr>
        <w:t xml:space="preserve"> </w:t>
      </w:r>
      <w:r w:rsidRPr="004613AD">
        <w:rPr>
          <w:rFonts w:ascii="Verdana" w:hAnsi="Verdana"/>
          <w:b/>
          <w:bCs/>
        </w:rPr>
        <w:t>20</w:t>
      </w:r>
      <w:r w:rsidR="00B41767" w:rsidRPr="004613AD">
        <w:rPr>
          <w:rFonts w:ascii="Verdana" w:hAnsi="Verdana"/>
          <w:b/>
          <w:bCs/>
        </w:rPr>
        <w:t>20</w:t>
      </w:r>
      <w:r w:rsidR="00C8489F" w:rsidRPr="004613AD">
        <w:rPr>
          <w:rFonts w:ascii="Verdana" w:hAnsi="Verdana"/>
          <w:b/>
          <w:bCs/>
        </w:rPr>
        <w:t xml:space="preserve"> </w:t>
      </w:r>
      <w:r w:rsidRPr="004613AD">
        <w:rPr>
          <w:rFonts w:ascii="Verdana" w:hAnsi="Verdana"/>
          <w:b/>
          <w:bCs/>
        </w:rPr>
        <w:t>kl. 1</w:t>
      </w:r>
      <w:r w:rsidR="009001BD">
        <w:rPr>
          <w:rFonts w:ascii="Verdana" w:hAnsi="Verdana"/>
          <w:b/>
          <w:bCs/>
        </w:rPr>
        <w:t>0</w:t>
      </w:r>
      <w:r w:rsidRPr="004613AD">
        <w:rPr>
          <w:rFonts w:ascii="Verdana" w:hAnsi="Verdana"/>
          <w:b/>
          <w:bCs/>
        </w:rPr>
        <w:t>.</w:t>
      </w:r>
      <w:r w:rsidR="00083726">
        <w:rPr>
          <w:rFonts w:ascii="Verdana" w:hAnsi="Verdana"/>
          <w:b/>
          <w:bCs/>
        </w:rPr>
        <w:t>0</w:t>
      </w:r>
      <w:r w:rsidRPr="004613AD">
        <w:rPr>
          <w:rFonts w:ascii="Verdana" w:hAnsi="Verdana"/>
          <w:b/>
          <w:bCs/>
        </w:rPr>
        <w:t>0</w:t>
      </w:r>
      <w:r w:rsidR="002E4DAA" w:rsidRPr="004613AD">
        <w:rPr>
          <w:rFonts w:ascii="Verdana" w:hAnsi="Verdana"/>
          <w:b/>
          <w:bCs/>
        </w:rPr>
        <w:t xml:space="preserve"> </w:t>
      </w:r>
      <w:r w:rsidR="009001BD">
        <w:rPr>
          <w:rFonts w:ascii="Verdana" w:hAnsi="Verdana"/>
          <w:b/>
          <w:bCs/>
        </w:rPr>
        <w:t xml:space="preserve">i </w:t>
      </w:r>
    </w:p>
    <w:p w14:paraId="700DF194" w14:textId="5F1CF001" w:rsidR="00752CAE" w:rsidRPr="00103745" w:rsidRDefault="002A4732" w:rsidP="00752CAE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9001BD">
        <w:rPr>
          <w:rFonts w:ascii="Verdana" w:hAnsi="Verdana"/>
          <w:b/>
          <w:bCs/>
        </w:rPr>
        <w:t>Tyrsted Sognehus,</w:t>
      </w:r>
      <w:r>
        <w:rPr>
          <w:rFonts w:ascii="Verdana" w:hAnsi="Verdana"/>
          <w:b/>
          <w:bCs/>
        </w:rPr>
        <w:t xml:space="preserve"> Horsens</w:t>
      </w:r>
    </w:p>
    <w:p w14:paraId="443BD134" w14:textId="77777777" w:rsidR="00752CAE" w:rsidRDefault="00752CAE" w:rsidP="00752CAE">
      <w:pPr>
        <w:rPr>
          <w:rFonts w:ascii="Verdana" w:hAnsi="Verdana"/>
          <w:i/>
          <w:iCs/>
        </w:rPr>
      </w:pPr>
    </w:p>
    <w:p w14:paraId="45D5904E" w14:textId="77777777" w:rsidR="00752CAE" w:rsidRPr="00553486" w:rsidRDefault="00752CAE" w:rsidP="00752CAE">
      <w:pPr>
        <w:rPr>
          <w:rFonts w:ascii="Verdana" w:hAnsi="Verdana"/>
          <w:i/>
          <w:iCs/>
        </w:rPr>
      </w:pPr>
      <w:r w:rsidRPr="00553486">
        <w:rPr>
          <w:rFonts w:ascii="Verdana" w:hAnsi="Verdana"/>
          <w:i/>
          <w:iCs/>
        </w:rPr>
        <w:t>Indkaldt: Karen Holdt Madsen (formand), Kim Clemmensen, Niels Anders Lund Svendsen, Gurli Hokland, Tove Asmussen (sekretær),</w:t>
      </w:r>
    </w:p>
    <w:p w14:paraId="2D0DE710" w14:textId="77777777" w:rsidR="00752CAE" w:rsidRPr="00712C23" w:rsidRDefault="00752CAE" w:rsidP="00752CAE">
      <w:pPr>
        <w:rPr>
          <w:rFonts w:ascii="Verdana" w:hAnsi="Verdana"/>
          <w:i/>
          <w:iCs/>
          <w:lang w:val="en-US"/>
        </w:rPr>
      </w:pPr>
      <w:r w:rsidRPr="00712C23">
        <w:rPr>
          <w:rFonts w:ascii="Verdana" w:hAnsi="Verdana"/>
          <w:i/>
          <w:iCs/>
          <w:lang w:val="en-US"/>
        </w:rPr>
        <w:t>Katja Christensen, Mette Bugge,</w:t>
      </w:r>
      <w:r w:rsidRPr="00712C23">
        <w:rPr>
          <w:rFonts w:ascii="Verdana" w:hAnsi="Verdana"/>
          <w:lang w:val="en-US"/>
        </w:rPr>
        <w:t xml:space="preserve"> </w:t>
      </w:r>
      <w:r w:rsidRPr="00712C23">
        <w:rPr>
          <w:rFonts w:ascii="Verdana" w:hAnsi="Verdana"/>
          <w:i/>
          <w:iCs/>
          <w:lang w:val="en-US"/>
        </w:rPr>
        <w:t xml:space="preserve"> </w:t>
      </w:r>
    </w:p>
    <w:p w14:paraId="09662BC7" w14:textId="1B3A7E6E" w:rsidR="00752CAE" w:rsidRDefault="00752CAE" w:rsidP="00752CAE">
      <w:pPr>
        <w:rPr>
          <w:rFonts w:ascii="Verdana" w:hAnsi="Verdana"/>
          <w:i/>
          <w:iCs/>
          <w:lang w:val="en-US"/>
        </w:rPr>
      </w:pPr>
      <w:r w:rsidRPr="00553486">
        <w:rPr>
          <w:rFonts w:ascii="Verdana" w:hAnsi="Verdana"/>
          <w:i/>
          <w:iCs/>
          <w:lang w:val="en-US"/>
        </w:rPr>
        <w:t>Lone Wagner (obs.), Kirsten Bomholt</w:t>
      </w:r>
      <w:r>
        <w:rPr>
          <w:rFonts w:ascii="Verdana" w:hAnsi="Verdana"/>
          <w:i/>
          <w:iCs/>
          <w:lang w:val="en-US"/>
        </w:rPr>
        <w:t xml:space="preserve"> (obs</w:t>
      </w:r>
      <w:r w:rsidR="004B0E92">
        <w:rPr>
          <w:rFonts w:ascii="Verdana" w:hAnsi="Verdana"/>
          <w:i/>
          <w:iCs/>
          <w:lang w:val="en-US"/>
        </w:rPr>
        <w:t>.</w:t>
      </w:r>
      <w:r>
        <w:rPr>
          <w:rFonts w:ascii="Verdana" w:hAnsi="Verdana"/>
          <w:i/>
          <w:iCs/>
          <w:lang w:val="en-US"/>
        </w:rPr>
        <w:t>)</w:t>
      </w:r>
    </w:p>
    <w:p w14:paraId="2FAA3867" w14:textId="77777777" w:rsidR="00752CAE" w:rsidRDefault="00752CAE" w:rsidP="00752CAE">
      <w:pPr>
        <w:rPr>
          <w:rFonts w:ascii="Verdana" w:hAnsi="Verdana"/>
          <w:i/>
          <w:iCs/>
          <w:lang w:val="en-US"/>
        </w:rPr>
      </w:pPr>
    </w:p>
    <w:p w14:paraId="556603D9" w14:textId="4635CAC6" w:rsidR="00103745" w:rsidRDefault="004B0E92" w:rsidP="00577611">
      <w:pPr>
        <w:rPr>
          <w:rFonts w:ascii="Verdana" w:hAnsi="Verdana"/>
          <w:i/>
          <w:iCs/>
        </w:rPr>
      </w:pPr>
      <w:r w:rsidRPr="003871B7">
        <w:rPr>
          <w:rFonts w:ascii="Verdana" w:hAnsi="Verdana"/>
        </w:rPr>
        <w:t xml:space="preserve">Afbud: </w:t>
      </w:r>
      <w:r w:rsidR="004A5048" w:rsidRPr="003871B7">
        <w:rPr>
          <w:rFonts w:ascii="Verdana" w:hAnsi="Verdana"/>
        </w:rPr>
        <w:t>Kirsten Bomholt</w:t>
      </w:r>
      <w:r w:rsidR="003871B7" w:rsidRPr="003871B7">
        <w:rPr>
          <w:rFonts w:ascii="Verdana" w:hAnsi="Verdana"/>
        </w:rPr>
        <w:t xml:space="preserve">, Lone Wagner, </w:t>
      </w:r>
      <w:r w:rsidR="003871B7" w:rsidRPr="00381391">
        <w:rPr>
          <w:rFonts w:ascii="Verdana" w:hAnsi="Verdana"/>
        </w:rPr>
        <w:t>Kim Clemmensen.</w:t>
      </w:r>
    </w:p>
    <w:p w14:paraId="1DB62E51" w14:textId="711B8D46" w:rsidR="003871B7" w:rsidRDefault="003871B7" w:rsidP="00577611">
      <w:pPr>
        <w:rPr>
          <w:rFonts w:ascii="Verdana" w:hAnsi="Verdana"/>
          <w:i/>
          <w:iCs/>
        </w:rPr>
      </w:pPr>
    </w:p>
    <w:p w14:paraId="4907AAF1" w14:textId="77777777" w:rsidR="003871B7" w:rsidRPr="003871B7" w:rsidRDefault="003871B7" w:rsidP="00577611">
      <w:pPr>
        <w:rPr>
          <w:rFonts w:ascii="Verdana" w:hAnsi="Verdana"/>
          <w:b/>
          <w:sz w:val="28"/>
          <w:szCs w:val="28"/>
        </w:rPr>
      </w:pPr>
    </w:p>
    <w:p w14:paraId="039C3BE8" w14:textId="671E6C30" w:rsidR="00752CAE" w:rsidRPr="004613AD" w:rsidRDefault="00DE7B7B" w:rsidP="004A5048">
      <w:pPr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 xml:space="preserve">R e f e r a t </w:t>
      </w:r>
    </w:p>
    <w:p w14:paraId="1BB2F093" w14:textId="77777777" w:rsidR="00752CAE" w:rsidRPr="004613AD" w:rsidRDefault="00752CAE" w:rsidP="00752CAE">
      <w:pPr>
        <w:rPr>
          <w:rFonts w:ascii="Verdana" w:hAnsi="Verdana"/>
          <w:lang w:val="en-US"/>
        </w:rPr>
      </w:pPr>
    </w:p>
    <w:p w14:paraId="481334BF" w14:textId="18B0E500" w:rsidR="00A40BE6" w:rsidRPr="003871B7" w:rsidRDefault="00752CAE" w:rsidP="00752CAE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FD1F3F">
        <w:rPr>
          <w:rFonts w:ascii="Verdana" w:hAnsi="Verdana"/>
        </w:rPr>
        <w:t xml:space="preserve">Velkomst og godkendelse af dagsorden. </w:t>
      </w:r>
    </w:p>
    <w:p w14:paraId="53D626B6" w14:textId="77777777" w:rsidR="003871B7" w:rsidRPr="00DE7B7B" w:rsidRDefault="003871B7" w:rsidP="003871B7">
      <w:pPr>
        <w:pStyle w:val="Listeafsnit"/>
        <w:ind w:left="360"/>
        <w:rPr>
          <w:rFonts w:ascii="Verdana" w:hAnsi="Verdana"/>
          <w:b/>
          <w:bCs/>
          <w:sz w:val="20"/>
          <w:szCs w:val="20"/>
        </w:rPr>
      </w:pPr>
      <w:r w:rsidRPr="00DE7B7B">
        <w:rPr>
          <w:rFonts w:ascii="Verdana" w:hAnsi="Verdana"/>
          <w:b/>
          <w:bCs/>
          <w:sz w:val="20"/>
          <w:szCs w:val="20"/>
        </w:rPr>
        <w:t xml:space="preserve">Karen bød velkommen. Som nyt punkt blev efter punkt 5. indsat. </w:t>
      </w:r>
    </w:p>
    <w:p w14:paraId="554DE706" w14:textId="41BCC48E" w:rsidR="003871B7" w:rsidRPr="00DE7B7B" w:rsidRDefault="003871B7" w:rsidP="003871B7">
      <w:pPr>
        <w:pStyle w:val="Listeafsnit"/>
        <w:ind w:left="360"/>
        <w:rPr>
          <w:rFonts w:ascii="Verdana" w:hAnsi="Verdana"/>
          <w:b/>
          <w:bCs/>
          <w:sz w:val="20"/>
          <w:szCs w:val="20"/>
        </w:rPr>
      </w:pPr>
      <w:r w:rsidRPr="00DE7B7B">
        <w:rPr>
          <w:rFonts w:ascii="Verdana" w:hAnsi="Verdana"/>
          <w:b/>
          <w:bCs/>
          <w:sz w:val="20"/>
          <w:szCs w:val="20"/>
        </w:rPr>
        <w:t>D</w:t>
      </w:r>
      <w:r w:rsidR="00381391" w:rsidRPr="00DE7B7B">
        <w:rPr>
          <w:rFonts w:ascii="Verdana" w:hAnsi="Verdana"/>
          <w:b/>
          <w:bCs/>
          <w:sz w:val="20"/>
          <w:szCs w:val="20"/>
        </w:rPr>
        <w:t>røftelse af</w:t>
      </w:r>
      <w:r w:rsidRPr="00DE7B7B">
        <w:rPr>
          <w:rFonts w:ascii="Verdana" w:hAnsi="Verdana"/>
          <w:b/>
          <w:bCs/>
          <w:sz w:val="20"/>
          <w:szCs w:val="20"/>
        </w:rPr>
        <w:t xml:space="preserve"> overen</w:t>
      </w:r>
      <w:r w:rsidR="00381391" w:rsidRPr="00DE7B7B">
        <w:rPr>
          <w:rFonts w:ascii="Verdana" w:hAnsi="Verdana"/>
          <w:b/>
          <w:bCs/>
          <w:sz w:val="20"/>
          <w:szCs w:val="20"/>
        </w:rPr>
        <w:t>s</w:t>
      </w:r>
      <w:r w:rsidRPr="00DE7B7B">
        <w:rPr>
          <w:rFonts w:ascii="Verdana" w:hAnsi="Verdana"/>
          <w:b/>
          <w:bCs/>
          <w:sz w:val="20"/>
          <w:szCs w:val="20"/>
        </w:rPr>
        <w:t xml:space="preserve">stemmelse mellem projekter/tilbud og økonomi.  </w:t>
      </w:r>
    </w:p>
    <w:p w14:paraId="086B2B6F" w14:textId="77777777" w:rsidR="00083726" w:rsidRPr="003871B7" w:rsidRDefault="00083726" w:rsidP="00083726">
      <w:pPr>
        <w:rPr>
          <w:rFonts w:ascii="Verdana" w:hAnsi="Verdana"/>
          <w:b/>
          <w:bCs/>
        </w:rPr>
      </w:pPr>
    </w:p>
    <w:p w14:paraId="1EE657F4" w14:textId="5E78BD08" w:rsidR="00752CAE" w:rsidRDefault="00752CAE" w:rsidP="00083726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FD1F3F">
        <w:rPr>
          <w:rFonts w:ascii="Verdana" w:hAnsi="Verdana"/>
        </w:rPr>
        <w:t>Orientering fra Formanden</w:t>
      </w:r>
      <w:r w:rsidR="00A40BE6">
        <w:rPr>
          <w:rFonts w:ascii="Verdana" w:hAnsi="Verdana"/>
        </w:rPr>
        <w:t xml:space="preserve">. </w:t>
      </w:r>
    </w:p>
    <w:p w14:paraId="05C8F66C" w14:textId="3C5C9C7D" w:rsidR="00752CAE" w:rsidRPr="00DE7B7B" w:rsidRDefault="00381391" w:rsidP="003871B7">
      <w:pPr>
        <w:pStyle w:val="Listeafsnit"/>
        <w:ind w:left="360"/>
        <w:rPr>
          <w:rFonts w:ascii="Verdana" w:hAnsi="Verdana"/>
          <w:b/>
          <w:bCs/>
          <w:sz w:val="20"/>
          <w:szCs w:val="20"/>
        </w:rPr>
      </w:pPr>
      <w:r w:rsidRPr="00DE7B7B">
        <w:rPr>
          <w:rFonts w:ascii="Verdana" w:hAnsi="Verdana"/>
          <w:b/>
          <w:bCs/>
          <w:sz w:val="20"/>
          <w:szCs w:val="20"/>
        </w:rPr>
        <w:t xml:space="preserve">Der er indkøbt ny printer til </w:t>
      </w:r>
      <w:r w:rsidR="003871B7" w:rsidRPr="00DE7B7B">
        <w:rPr>
          <w:rFonts w:ascii="Verdana" w:hAnsi="Verdana"/>
          <w:b/>
          <w:bCs/>
          <w:sz w:val="20"/>
          <w:szCs w:val="20"/>
        </w:rPr>
        <w:t xml:space="preserve">Katja </w:t>
      </w:r>
      <w:r w:rsidRPr="00DE7B7B">
        <w:rPr>
          <w:rFonts w:ascii="Verdana" w:hAnsi="Verdana"/>
          <w:b/>
          <w:bCs/>
          <w:sz w:val="20"/>
          <w:szCs w:val="20"/>
        </w:rPr>
        <w:t xml:space="preserve">da </w:t>
      </w:r>
      <w:proofErr w:type="spellStart"/>
      <w:r w:rsidRPr="00DE7B7B">
        <w:rPr>
          <w:rFonts w:ascii="Verdana" w:hAnsi="Verdana"/>
          <w:b/>
          <w:bCs/>
          <w:sz w:val="20"/>
          <w:szCs w:val="20"/>
        </w:rPr>
        <w:t>behvet</w:t>
      </w:r>
      <w:proofErr w:type="spellEnd"/>
      <w:r w:rsidRPr="00DE7B7B">
        <w:rPr>
          <w:rFonts w:ascii="Verdana" w:hAnsi="Verdana"/>
          <w:b/>
          <w:bCs/>
          <w:sz w:val="20"/>
          <w:szCs w:val="20"/>
        </w:rPr>
        <w:t xml:space="preserve"> for </w:t>
      </w:r>
      <w:proofErr w:type="spellStart"/>
      <w:r w:rsidRPr="00DE7B7B">
        <w:rPr>
          <w:rFonts w:ascii="Verdana" w:hAnsi="Verdana"/>
          <w:b/>
          <w:bCs/>
          <w:sz w:val="20"/>
          <w:szCs w:val="20"/>
        </w:rPr>
        <w:t>hjememarbejde</w:t>
      </w:r>
      <w:proofErr w:type="spellEnd"/>
      <w:r w:rsidRPr="00DE7B7B">
        <w:rPr>
          <w:rFonts w:ascii="Verdana" w:hAnsi="Verdana"/>
          <w:b/>
          <w:bCs/>
          <w:sz w:val="20"/>
          <w:szCs w:val="20"/>
        </w:rPr>
        <w:t xml:space="preserve"> er blevet endnu mere påkrævet i denne tid. </w:t>
      </w:r>
      <w:r w:rsidR="003871B7" w:rsidRPr="00DE7B7B">
        <w:rPr>
          <w:rFonts w:ascii="Verdana" w:hAnsi="Verdana"/>
          <w:b/>
          <w:bCs/>
          <w:sz w:val="20"/>
          <w:szCs w:val="20"/>
        </w:rPr>
        <w:t xml:space="preserve"> </w:t>
      </w:r>
    </w:p>
    <w:p w14:paraId="701921C0" w14:textId="77777777" w:rsidR="003871B7" w:rsidRPr="00DE7B7B" w:rsidRDefault="003871B7" w:rsidP="003871B7">
      <w:pPr>
        <w:pStyle w:val="Listeafsnit"/>
        <w:ind w:left="360"/>
        <w:rPr>
          <w:rFonts w:ascii="Verdana" w:hAnsi="Verdana"/>
          <w:sz w:val="20"/>
          <w:szCs w:val="20"/>
        </w:rPr>
      </w:pPr>
    </w:p>
    <w:p w14:paraId="1EA73466" w14:textId="2629BD68" w:rsidR="00A40BE6" w:rsidRDefault="00752CAE" w:rsidP="00752CAE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FD1F3F">
        <w:rPr>
          <w:rFonts w:ascii="Verdana" w:hAnsi="Verdana"/>
        </w:rPr>
        <w:t>Økonomi</w:t>
      </w:r>
      <w:r w:rsidR="00083726">
        <w:rPr>
          <w:rFonts w:ascii="Verdana" w:hAnsi="Verdana"/>
        </w:rPr>
        <w:t>.</w:t>
      </w:r>
    </w:p>
    <w:p w14:paraId="73506FF5" w14:textId="13A39E8A" w:rsidR="00083726" w:rsidRPr="00083726" w:rsidRDefault="00083726" w:rsidP="00FF2BCE">
      <w:pPr>
        <w:pStyle w:val="Listeafsni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 xml:space="preserve">Kvartalsrapport </w:t>
      </w:r>
      <w:r w:rsidR="009001BD">
        <w:rPr>
          <w:rFonts w:ascii="Verdana" w:hAnsi="Verdana"/>
        </w:rPr>
        <w:t>3</w:t>
      </w:r>
      <w:r>
        <w:rPr>
          <w:rFonts w:ascii="Verdana" w:hAnsi="Verdana"/>
        </w:rPr>
        <w:t xml:space="preserve">. kvartal 2020.  </w:t>
      </w:r>
      <w:r w:rsidR="00EE2DB9">
        <w:rPr>
          <w:rFonts w:ascii="Verdana" w:hAnsi="Verdana"/>
        </w:rPr>
        <w:t>Bilag medfølger</w:t>
      </w:r>
    </w:p>
    <w:p w14:paraId="2A540D75" w14:textId="5F186284" w:rsidR="00083726" w:rsidRPr="00083726" w:rsidRDefault="009001BD" w:rsidP="009001BD">
      <w:pPr>
        <w:pStyle w:val="Listeafsni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Budget 2021</w:t>
      </w:r>
      <w:r w:rsidR="004A5048">
        <w:rPr>
          <w:rFonts w:ascii="Verdana" w:hAnsi="Verdana"/>
        </w:rPr>
        <w:t xml:space="preserve">. </w:t>
      </w:r>
      <w:r w:rsidR="00A37483">
        <w:rPr>
          <w:rFonts w:ascii="Verdana" w:hAnsi="Verdana"/>
        </w:rPr>
        <w:t>Bilag medfølger</w:t>
      </w:r>
    </w:p>
    <w:p w14:paraId="7F0BE718" w14:textId="3D2A958D" w:rsidR="00381391" w:rsidRPr="00DE7B7B" w:rsidRDefault="003871B7" w:rsidP="003871B7">
      <w:pPr>
        <w:ind w:left="360"/>
        <w:rPr>
          <w:rFonts w:ascii="Verdana" w:hAnsi="Verdana"/>
          <w:b/>
          <w:bCs/>
          <w:sz w:val="20"/>
          <w:szCs w:val="20"/>
        </w:rPr>
      </w:pPr>
      <w:r w:rsidRPr="00DE7B7B">
        <w:rPr>
          <w:rFonts w:ascii="Verdana" w:hAnsi="Verdana"/>
          <w:b/>
          <w:bCs/>
          <w:sz w:val="20"/>
          <w:szCs w:val="20"/>
        </w:rPr>
        <w:t xml:space="preserve">Ad a. Der er udgifter, som ikke er </w:t>
      </w:r>
      <w:r w:rsidR="003311D0" w:rsidRPr="00DE7B7B">
        <w:rPr>
          <w:rFonts w:ascii="Verdana" w:hAnsi="Verdana"/>
          <w:b/>
          <w:bCs/>
          <w:sz w:val="20"/>
          <w:szCs w:val="20"/>
        </w:rPr>
        <w:t>med,</w:t>
      </w:r>
      <w:r w:rsidRPr="00DE7B7B">
        <w:rPr>
          <w:rFonts w:ascii="Verdana" w:hAnsi="Verdana"/>
          <w:b/>
          <w:bCs/>
          <w:sz w:val="20"/>
          <w:szCs w:val="20"/>
        </w:rPr>
        <w:t xml:space="preserve"> men vi ved </w:t>
      </w:r>
      <w:r w:rsidR="00381391" w:rsidRPr="00DE7B7B">
        <w:rPr>
          <w:rFonts w:ascii="Verdana" w:hAnsi="Verdana"/>
          <w:b/>
          <w:bCs/>
          <w:sz w:val="20"/>
          <w:szCs w:val="20"/>
        </w:rPr>
        <w:t xml:space="preserve">de </w:t>
      </w:r>
      <w:r w:rsidRPr="00DE7B7B">
        <w:rPr>
          <w:rFonts w:ascii="Verdana" w:hAnsi="Verdana"/>
          <w:b/>
          <w:bCs/>
          <w:sz w:val="20"/>
          <w:szCs w:val="20"/>
        </w:rPr>
        <w:t>kommer</w:t>
      </w:r>
      <w:r w:rsidR="00381391" w:rsidRPr="00DE7B7B">
        <w:rPr>
          <w:rFonts w:ascii="Verdana" w:hAnsi="Verdana"/>
          <w:b/>
          <w:bCs/>
          <w:sz w:val="20"/>
          <w:szCs w:val="20"/>
        </w:rPr>
        <w:t xml:space="preserve"> med i dette års regnskab</w:t>
      </w:r>
      <w:r w:rsidRPr="00DE7B7B">
        <w:rPr>
          <w:rFonts w:ascii="Verdana" w:hAnsi="Verdana"/>
          <w:b/>
          <w:bCs/>
          <w:sz w:val="20"/>
          <w:szCs w:val="20"/>
        </w:rPr>
        <w:t xml:space="preserve">. </w:t>
      </w:r>
      <w:r w:rsidR="00381391" w:rsidRPr="00DE7B7B">
        <w:rPr>
          <w:rFonts w:ascii="Verdana" w:hAnsi="Verdana"/>
          <w:b/>
          <w:bCs/>
          <w:sz w:val="20"/>
          <w:szCs w:val="20"/>
        </w:rPr>
        <w:t>Men d</w:t>
      </w:r>
      <w:r w:rsidRPr="00DE7B7B">
        <w:rPr>
          <w:rFonts w:ascii="Verdana" w:hAnsi="Verdana"/>
          <w:b/>
          <w:bCs/>
          <w:sz w:val="20"/>
          <w:szCs w:val="20"/>
        </w:rPr>
        <w:t>e</w:t>
      </w:r>
      <w:r w:rsidR="00381391" w:rsidRPr="00DE7B7B">
        <w:rPr>
          <w:rFonts w:ascii="Verdana" w:hAnsi="Verdana"/>
          <w:b/>
          <w:bCs/>
          <w:sz w:val="20"/>
          <w:szCs w:val="20"/>
        </w:rPr>
        <w:t>t</w:t>
      </w:r>
      <w:r w:rsidRPr="00DE7B7B">
        <w:rPr>
          <w:rFonts w:ascii="Verdana" w:hAnsi="Verdana"/>
          <w:b/>
          <w:bCs/>
          <w:sz w:val="20"/>
          <w:szCs w:val="20"/>
        </w:rPr>
        <w:t xml:space="preserve"> er ikke noget alarmerende. </w:t>
      </w:r>
    </w:p>
    <w:p w14:paraId="6C8601D1" w14:textId="78979CB4" w:rsidR="003871B7" w:rsidRPr="00DE7B7B" w:rsidRDefault="003311D0" w:rsidP="003871B7">
      <w:pPr>
        <w:ind w:left="360"/>
        <w:rPr>
          <w:rFonts w:ascii="Verdana" w:hAnsi="Verdana"/>
          <w:b/>
          <w:bCs/>
          <w:sz w:val="20"/>
          <w:szCs w:val="20"/>
        </w:rPr>
      </w:pPr>
      <w:r w:rsidRPr="00DE7B7B">
        <w:rPr>
          <w:rFonts w:ascii="Verdana" w:hAnsi="Verdana"/>
          <w:b/>
          <w:bCs/>
          <w:sz w:val="20"/>
          <w:szCs w:val="20"/>
        </w:rPr>
        <w:t xml:space="preserve">Kvartalsrapporten blev godkendt. </w:t>
      </w:r>
    </w:p>
    <w:p w14:paraId="3D69C313" w14:textId="59145718" w:rsidR="00E21B03" w:rsidRPr="00DE7B7B" w:rsidRDefault="00381391" w:rsidP="00E21B03">
      <w:pPr>
        <w:ind w:left="360"/>
        <w:rPr>
          <w:rFonts w:ascii="Verdana" w:hAnsi="Verdana"/>
          <w:b/>
          <w:bCs/>
          <w:sz w:val="20"/>
          <w:szCs w:val="20"/>
        </w:rPr>
      </w:pPr>
      <w:r w:rsidRPr="00DE7B7B">
        <w:rPr>
          <w:rFonts w:ascii="Verdana" w:hAnsi="Verdana"/>
          <w:b/>
          <w:bCs/>
          <w:sz w:val="20"/>
          <w:szCs w:val="20"/>
        </w:rPr>
        <w:t xml:space="preserve">Sluttelig besluttedes det at indkøbe en </w:t>
      </w:r>
      <w:r w:rsidR="00E21B03" w:rsidRPr="00DE7B7B">
        <w:rPr>
          <w:rFonts w:ascii="Verdana" w:hAnsi="Verdana"/>
          <w:b/>
          <w:bCs/>
          <w:sz w:val="20"/>
          <w:szCs w:val="20"/>
        </w:rPr>
        <w:t>sprøjtepistol til SKS</w:t>
      </w:r>
      <w:r w:rsidRPr="00DE7B7B">
        <w:rPr>
          <w:rFonts w:ascii="Verdana" w:hAnsi="Verdana"/>
          <w:b/>
          <w:bCs/>
          <w:sz w:val="20"/>
          <w:szCs w:val="20"/>
        </w:rPr>
        <w:t xml:space="preserve">, så konsulenterne hurtigt kan sikre rengøring, når de er ude med diverse projekter. </w:t>
      </w:r>
      <w:r w:rsidR="00E21B03" w:rsidRPr="00DE7B7B">
        <w:rPr>
          <w:rFonts w:ascii="Verdana" w:hAnsi="Verdana"/>
          <w:b/>
          <w:bCs/>
          <w:sz w:val="20"/>
          <w:szCs w:val="20"/>
        </w:rPr>
        <w:t xml:space="preserve"> </w:t>
      </w:r>
    </w:p>
    <w:p w14:paraId="15F45787" w14:textId="77777777" w:rsidR="003311D0" w:rsidRPr="00DE7B7B" w:rsidRDefault="003311D0" w:rsidP="003871B7">
      <w:pPr>
        <w:ind w:left="360"/>
        <w:rPr>
          <w:rFonts w:ascii="Verdana" w:hAnsi="Verdana"/>
          <w:b/>
          <w:bCs/>
          <w:sz w:val="20"/>
          <w:szCs w:val="20"/>
        </w:rPr>
      </w:pPr>
    </w:p>
    <w:p w14:paraId="57006129" w14:textId="0394C811" w:rsidR="003871B7" w:rsidRPr="00E21B03" w:rsidRDefault="003871B7" w:rsidP="003871B7">
      <w:pPr>
        <w:ind w:left="360"/>
        <w:rPr>
          <w:rFonts w:ascii="Verdana" w:hAnsi="Verdana"/>
          <w:b/>
          <w:bCs/>
        </w:rPr>
      </w:pPr>
      <w:r w:rsidRPr="00DE7B7B">
        <w:rPr>
          <w:rFonts w:ascii="Verdana" w:hAnsi="Verdana"/>
          <w:b/>
          <w:bCs/>
          <w:sz w:val="20"/>
          <w:szCs w:val="20"/>
        </w:rPr>
        <w:t xml:space="preserve">Ad b. </w:t>
      </w:r>
      <w:r w:rsidR="00E21B03" w:rsidRPr="00DE7B7B">
        <w:rPr>
          <w:rFonts w:ascii="Verdana" w:hAnsi="Verdana"/>
          <w:b/>
          <w:bCs/>
          <w:sz w:val="20"/>
          <w:szCs w:val="20"/>
        </w:rPr>
        <w:t>Budget 2021 godkendtes.</w:t>
      </w:r>
      <w:r w:rsidR="00E21B03">
        <w:rPr>
          <w:rFonts w:ascii="Verdana" w:hAnsi="Verdana"/>
          <w:b/>
          <w:bCs/>
        </w:rPr>
        <w:t xml:space="preserve"> </w:t>
      </w:r>
    </w:p>
    <w:p w14:paraId="4AD9CD2B" w14:textId="77777777" w:rsidR="003311D0" w:rsidRPr="003871B7" w:rsidRDefault="003311D0" w:rsidP="003871B7">
      <w:pPr>
        <w:ind w:left="360"/>
        <w:rPr>
          <w:rFonts w:ascii="Verdana" w:hAnsi="Verdana"/>
        </w:rPr>
      </w:pPr>
    </w:p>
    <w:p w14:paraId="1AF0B20F" w14:textId="10D88683" w:rsidR="00422446" w:rsidRDefault="00422446" w:rsidP="00E7251B">
      <w:pPr>
        <w:pStyle w:val="Listeafsni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Status for igangværende projekter: </w:t>
      </w:r>
    </w:p>
    <w:p w14:paraId="5DAD0490" w14:textId="04221152" w:rsidR="004A5048" w:rsidRDefault="004A5048" w:rsidP="004A5048">
      <w:pPr>
        <w:pStyle w:val="Listeafsni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Jesus på Fængslet </w:t>
      </w:r>
      <w:r w:rsidR="000F3062">
        <w:rPr>
          <w:rFonts w:ascii="Verdana" w:hAnsi="Verdana"/>
        </w:rPr>
        <w:t xml:space="preserve">evaluering </w:t>
      </w:r>
      <w:r>
        <w:rPr>
          <w:rFonts w:ascii="Verdana" w:hAnsi="Verdana"/>
        </w:rPr>
        <w:t>og nye tanker i forhold til 2021.</w:t>
      </w:r>
    </w:p>
    <w:p w14:paraId="5641B7BF" w14:textId="642E65F1" w:rsidR="00656479" w:rsidRPr="00FE3D3B" w:rsidRDefault="000F3062" w:rsidP="000F3062">
      <w:pPr>
        <w:pStyle w:val="Listeafsnit"/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Målet og ønsket er, at flest mulige 3. kl. kommer med. I år var der for megen larm og uro med håndværkere og knitren med poser o. lign. Andagten blev heller ikke så </w:t>
      </w:r>
      <w:proofErr w:type="gramStart"/>
      <w:r w:rsidRPr="00FE3D3B">
        <w:rPr>
          <w:rFonts w:ascii="Verdana" w:hAnsi="Verdana"/>
          <w:b/>
          <w:bCs/>
          <w:sz w:val="20"/>
          <w:szCs w:val="20"/>
        </w:rPr>
        <w:t xml:space="preserve">god </w:t>
      </w:r>
      <w:r w:rsidR="00381391" w:rsidRPr="00FE3D3B">
        <w:rPr>
          <w:rFonts w:ascii="Verdana" w:hAnsi="Verdana"/>
          <w:b/>
          <w:bCs/>
          <w:sz w:val="20"/>
          <w:szCs w:val="20"/>
        </w:rPr>
        <w:t>,</w:t>
      </w:r>
      <w:proofErr w:type="gramEnd"/>
      <w:r w:rsidR="00381391" w:rsidRPr="00FE3D3B">
        <w:rPr>
          <w:rFonts w:ascii="Verdana" w:hAnsi="Verdana"/>
          <w:b/>
          <w:bCs/>
          <w:sz w:val="20"/>
          <w:szCs w:val="20"/>
        </w:rPr>
        <w:t xml:space="preserve"> nok fordi der var 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halvt så mange </w:t>
      </w:r>
      <w:r w:rsidR="00381391" w:rsidRPr="00FE3D3B">
        <w:rPr>
          <w:rFonts w:ascii="Verdana" w:hAnsi="Verdana"/>
          <w:b/>
          <w:bCs/>
          <w:sz w:val="20"/>
          <w:szCs w:val="20"/>
        </w:rPr>
        <w:t>klasser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 </w:t>
      </w:r>
      <w:r w:rsidRPr="00FE3D3B">
        <w:rPr>
          <w:rFonts w:ascii="Verdana" w:hAnsi="Verdana"/>
          <w:b/>
          <w:bCs/>
          <w:sz w:val="20"/>
          <w:szCs w:val="20"/>
        </w:rPr>
        <w:t>med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. </w:t>
      </w:r>
      <w:r w:rsidRPr="00FE3D3B">
        <w:rPr>
          <w:rFonts w:ascii="Verdana" w:hAnsi="Verdana"/>
          <w:b/>
          <w:bCs/>
          <w:sz w:val="20"/>
          <w:szCs w:val="20"/>
        </w:rPr>
        <w:t>Præsterne manglede lidt ”festen” i det</w:t>
      </w:r>
      <w:r w:rsidR="002A30DD" w:rsidRPr="00FE3D3B">
        <w:rPr>
          <w:rFonts w:ascii="Verdana" w:hAnsi="Verdana"/>
          <w:b/>
          <w:bCs/>
          <w:sz w:val="20"/>
          <w:szCs w:val="20"/>
        </w:rPr>
        <w:t xml:space="preserve">, </w:t>
      </w:r>
      <w:r w:rsidR="00656479" w:rsidRPr="00FE3D3B">
        <w:rPr>
          <w:rFonts w:ascii="Verdana" w:hAnsi="Verdana"/>
          <w:b/>
          <w:bCs/>
          <w:sz w:val="20"/>
          <w:szCs w:val="20"/>
        </w:rPr>
        <w:t xml:space="preserve">og bedre ramme for pauser, </w:t>
      </w:r>
      <w:r w:rsidR="002A30DD" w:rsidRPr="00FE3D3B">
        <w:rPr>
          <w:rFonts w:ascii="Verdana" w:hAnsi="Verdana"/>
          <w:b/>
          <w:bCs/>
          <w:sz w:val="20"/>
          <w:szCs w:val="20"/>
        </w:rPr>
        <w:t xml:space="preserve">men der er 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stadig </w:t>
      </w:r>
      <w:r w:rsidR="002A30DD" w:rsidRPr="00FE3D3B">
        <w:rPr>
          <w:rFonts w:ascii="Verdana" w:hAnsi="Verdana"/>
          <w:b/>
          <w:bCs/>
          <w:sz w:val="20"/>
          <w:szCs w:val="20"/>
        </w:rPr>
        <w:t>opbakning</w:t>
      </w:r>
      <w:r w:rsidRPr="00FE3D3B">
        <w:rPr>
          <w:rFonts w:ascii="Verdana" w:hAnsi="Verdana"/>
          <w:b/>
          <w:bCs/>
          <w:sz w:val="20"/>
          <w:szCs w:val="20"/>
        </w:rPr>
        <w:t xml:space="preserve">. </w:t>
      </w:r>
    </w:p>
    <w:p w14:paraId="29FF1BA8" w14:textId="40F79773" w:rsidR="000F3062" w:rsidRPr="00FE3D3B" w:rsidRDefault="000F3062" w:rsidP="000F3062">
      <w:pPr>
        <w:pStyle w:val="Listeafsnit"/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Hyrderne var savnet. </w:t>
      </w:r>
      <w:r w:rsidR="002A30DD" w:rsidRPr="00FE3D3B">
        <w:rPr>
          <w:rFonts w:ascii="Verdana" w:hAnsi="Verdana"/>
          <w:b/>
          <w:bCs/>
          <w:sz w:val="20"/>
          <w:szCs w:val="20"/>
        </w:rPr>
        <w:t>Kommunikationen med fængslet va</w:t>
      </w:r>
      <w:r w:rsidR="00656479" w:rsidRPr="00FE3D3B">
        <w:rPr>
          <w:rFonts w:ascii="Verdana" w:hAnsi="Verdana"/>
          <w:b/>
          <w:bCs/>
          <w:sz w:val="20"/>
          <w:szCs w:val="20"/>
        </w:rPr>
        <w:t>r</w:t>
      </w:r>
      <w:r w:rsidR="002A30DD" w:rsidRPr="00FE3D3B">
        <w:rPr>
          <w:rFonts w:ascii="Verdana" w:hAnsi="Verdana"/>
          <w:b/>
          <w:bCs/>
          <w:sz w:val="20"/>
          <w:szCs w:val="20"/>
        </w:rPr>
        <w:t xml:space="preserve"> ikke så god. Vi aftaler et møde </w:t>
      </w:r>
      <w:proofErr w:type="spellStart"/>
      <w:r w:rsidR="002A30DD" w:rsidRPr="00FE3D3B">
        <w:rPr>
          <w:rFonts w:ascii="Verdana" w:hAnsi="Verdana"/>
          <w:b/>
          <w:bCs/>
          <w:sz w:val="20"/>
          <w:szCs w:val="20"/>
        </w:rPr>
        <w:t>m.h.p</w:t>
      </w:r>
      <w:proofErr w:type="spellEnd"/>
      <w:r w:rsidR="002A30DD" w:rsidRPr="00FE3D3B">
        <w:rPr>
          <w:rFonts w:ascii="Verdana" w:hAnsi="Verdana"/>
          <w:b/>
          <w:bCs/>
          <w:sz w:val="20"/>
          <w:szCs w:val="20"/>
        </w:rPr>
        <w:t xml:space="preserve">. drøftelse af fremtidig samarbejde. </w:t>
      </w:r>
      <w:r w:rsidR="00DE7B7B" w:rsidRPr="00FE3D3B">
        <w:rPr>
          <w:rFonts w:ascii="Verdana" w:hAnsi="Verdana"/>
          <w:b/>
          <w:bCs/>
          <w:sz w:val="20"/>
          <w:szCs w:val="20"/>
        </w:rPr>
        <w:t>Karen og Tove deltager gerne med konsulenterne</w:t>
      </w:r>
      <w:r w:rsidR="00EA29F2">
        <w:rPr>
          <w:rFonts w:ascii="Verdana" w:hAnsi="Verdana"/>
          <w:b/>
          <w:bCs/>
          <w:sz w:val="20"/>
          <w:szCs w:val="20"/>
        </w:rPr>
        <w:t>, når der skal indgås aftale med fængslet til 2021-arrangementet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. </w:t>
      </w:r>
    </w:p>
    <w:p w14:paraId="339D2CF4" w14:textId="77777777" w:rsidR="002A30DD" w:rsidRPr="00FE3D3B" w:rsidRDefault="002A30DD" w:rsidP="000F3062">
      <w:pPr>
        <w:pStyle w:val="Listeafsnit"/>
        <w:rPr>
          <w:rFonts w:ascii="Verdana" w:hAnsi="Verdana"/>
          <w:b/>
          <w:bCs/>
          <w:sz w:val="20"/>
          <w:szCs w:val="20"/>
        </w:rPr>
      </w:pPr>
    </w:p>
    <w:p w14:paraId="38BC6C17" w14:textId="6A6548FF" w:rsidR="004A5048" w:rsidRDefault="004A5048" w:rsidP="004A5048">
      <w:pPr>
        <w:pStyle w:val="Listeafsni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Englevandring og Skabelsen i igangsat 2020</w:t>
      </w:r>
      <w:r w:rsidR="000F3062">
        <w:rPr>
          <w:rFonts w:ascii="Verdana" w:hAnsi="Verdana"/>
        </w:rPr>
        <w:t xml:space="preserve">. </w:t>
      </w:r>
    </w:p>
    <w:p w14:paraId="657F0EBA" w14:textId="69EF8765" w:rsidR="00656479" w:rsidRPr="00FE3D3B" w:rsidRDefault="00656479" w:rsidP="00656479">
      <w:pPr>
        <w:pStyle w:val="Listeafsnit"/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Skabelsen 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er </w:t>
      </w:r>
      <w:r w:rsidRPr="00FE3D3B">
        <w:rPr>
          <w:rFonts w:ascii="Verdana" w:hAnsi="Verdana"/>
          <w:b/>
          <w:bCs/>
          <w:sz w:val="20"/>
          <w:szCs w:val="20"/>
        </w:rPr>
        <w:t xml:space="preserve">kørt siden september. 24 klasser er gennem i dette år. </w:t>
      </w:r>
    </w:p>
    <w:p w14:paraId="4AAE4344" w14:textId="0D00746C" w:rsidR="00656479" w:rsidRPr="00FE3D3B" w:rsidRDefault="00656479" w:rsidP="00656479">
      <w:pPr>
        <w:pStyle w:val="Listeafsnit"/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Kører nu selvstændig på skolerne. </w:t>
      </w:r>
    </w:p>
    <w:p w14:paraId="2DDD78C9" w14:textId="727B08C4" w:rsidR="00656479" w:rsidRPr="00FE3D3B" w:rsidRDefault="00656479" w:rsidP="00656479">
      <w:pPr>
        <w:pStyle w:val="Listeafsnit"/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Englevandring i 12 klasser indtil nu og 1 mangler. Bliver godt modtaget. </w:t>
      </w:r>
    </w:p>
    <w:p w14:paraId="7C48A484" w14:textId="77777777" w:rsidR="00656479" w:rsidRPr="00FE3D3B" w:rsidRDefault="00656479" w:rsidP="00656479">
      <w:pPr>
        <w:pStyle w:val="Listeafsnit"/>
        <w:rPr>
          <w:rFonts w:ascii="Verdana" w:hAnsi="Verdana"/>
          <w:b/>
          <w:bCs/>
          <w:sz w:val="20"/>
          <w:szCs w:val="20"/>
        </w:rPr>
      </w:pPr>
    </w:p>
    <w:p w14:paraId="07FAFBD3" w14:textId="750C3259" w:rsidR="004A5048" w:rsidRDefault="00EE5F67" w:rsidP="004A5048">
      <w:pPr>
        <w:pStyle w:val="Listeafsni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Karoline – den lille hjælper. </w:t>
      </w:r>
    </w:p>
    <w:p w14:paraId="6FF476F1" w14:textId="08F4DDAF" w:rsidR="00656479" w:rsidRPr="00FE3D3B" w:rsidRDefault="00656479" w:rsidP="00656479">
      <w:pPr>
        <w:pStyle w:val="Listeafsnit"/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Karoline er kommet i gang og vi er 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rigtig </w:t>
      </w:r>
      <w:r w:rsidRPr="00FE3D3B">
        <w:rPr>
          <w:rFonts w:ascii="Verdana" w:hAnsi="Verdana"/>
          <w:b/>
          <w:bCs/>
          <w:sz w:val="20"/>
          <w:szCs w:val="20"/>
        </w:rPr>
        <w:t xml:space="preserve">godt tilfredse med 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hendes </w:t>
      </w:r>
      <w:r w:rsidRPr="00FE3D3B">
        <w:rPr>
          <w:rFonts w:ascii="Verdana" w:hAnsi="Verdana"/>
          <w:b/>
          <w:bCs/>
          <w:sz w:val="20"/>
          <w:szCs w:val="20"/>
        </w:rPr>
        <w:t xml:space="preserve">hjælp. </w:t>
      </w:r>
    </w:p>
    <w:p w14:paraId="6CE36888" w14:textId="77777777" w:rsidR="009001BD" w:rsidRPr="009001BD" w:rsidRDefault="009001BD" w:rsidP="009001BD">
      <w:pPr>
        <w:rPr>
          <w:rFonts w:ascii="Verdana" w:hAnsi="Verdana"/>
        </w:rPr>
      </w:pPr>
    </w:p>
    <w:p w14:paraId="76F3D13B" w14:textId="42B1F7C0" w:rsidR="004A5048" w:rsidRDefault="00E7251B" w:rsidP="00E7251B">
      <w:pPr>
        <w:pStyle w:val="Listeafsni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Fremtidige projekte</w:t>
      </w:r>
      <w:r w:rsidR="004A5048">
        <w:rPr>
          <w:rFonts w:ascii="Verdana" w:hAnsi="Verdana"/>
        </w:rPr>
        <w:t xml:space="preserve">r: </w:t>
      </w:r>
    </w:p>
    <w:p w14:paraId="3EF51590" w14:textId="0EB129AF" w:rsidR="00E7251B" w:rsidRDefault="004A5048" w:rsidP="004A5048">
      <w:pPr>
        <w:pStyle w:val="Listeafsnit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Julen fortalt på kreativ vis. </w:t>
      </w:r>
      <w:r w:rsidR="003A7425">
        <w:rPr>
          <w:rFonts w:ascii="Verdana" w:hAnsi="Verdana"/>
        </w:rPr>
        <w:t xml:space="preserve"> </w:t>
      </w:r>
    </w:p>
    <w:p w14:paraId="1E75224A" w14:textId="56755AC3" w:rsidR="004A5048" w:rsidRDefault="004A5048" w:rsidP="004A5048">
      <w:pPr>
        <w:pStyle w:val="Listeafsnit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>På sporet af måltidet herunder økonomi.</w:t>
      </w:r>
    </w:p>
    <w:p w14:paraId="2E74013D" w14:textId="5F13ABBD" w:rsidR="004A5048" w:rsidRDefault="004A5048" w:rsidP="004A5048">
      <w:pPr>
        <w:pStyle w:val="Listeafsnit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>Påskeløb.</w:t>
      </w:r>
    </w:p>
    <w:p w14:paraId="10B06953" w14:textId="4822850A" w:rsidR="004A5048" w:rsidRDefault="004A5048" w:rsidP="004A5048">
      <w:pPr>
        <w:pStyle w:val="Listeafsnit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>Escape Room</w:t>
      </w:r>
    </w:p>
    <w:p w14:paraId="6F56B99B" w14:textId="7A42AD6A" w:rsidR="004A5048" w:rsidRDefault="004A5048" w:rsidP="004A5048">
      <w:pPr>
        <w:pStyle w:val="Listeafsnit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 xml:space="preserve">Kvinder i Bibelen. </w:t>
      </w:r>
    </w:p>
    <w:p w14:paraId="6B03AA8D" w14:textId="106A59BE" w:rsidR="006A4791" w:rsidRDefault="006A4791" w:rsidP="004A5048">
      <w:pPr>
        <w:pStyle w:val="Listeafsnit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>Hjemmesiden</w:t>
      </w:r>
    </w:p>
    <w:p w14:paraId="5B019308" w14:textId="77777777" w:rsidR="003A0020" w:rsidRDefault="003A0020" w:rsidP="003A0020">
      <w:pPr>
        <w:pStyle w:val="Listeafsnit"/>
        <w:rPr>
          <w:rFonts w:ascii="Verdana" w:hAnsi="Verdana"/>
        </w:rPr>
      </w:pPr>
    </w:p>
    <w:p w14:paraId="4200885B" w14:textId="2EFC10C0" w:rsidR="00656479" w:rsidRPr="00FE3D3B" w:rsidRDefault="00656479" w:rsidP="003871B7">
      <w:pPr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Ad a. </w:t>
      </w:r>
      <w:r w:rsidR="006A4791" w:rsidRPr="00FE3D3B">
        <w:rPr>
          <w:rFonts w:ascii="Verdana" w:hAnsi="Verdana"/>
          <w:b/>
          <w:bCs/>
          <w:sz w:val="20"/>
          <w:szCs w:val="20"/>
        </w:rPr>
        <w:t>Mette fortalte om s</w:t>
      </w:r>
      <w:r w:rsidRPr="00FE3D3B">
        <w:rPr>
          <w:rFonts w:ascii="Verdana" w:hAnsi="Verdana"/>
          <w:b/>
          <w:bCs/>
          <w:sz w:val="20"/>
          <w:szCs w:val="20"/>
        </w:rPr>
        <w:t xml:space="preserve">må undervisningsforløb 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der </w:t>
      </w:r>
      <w:r w:rsidRPr="00FE3D3B">
        <w:rPr>
          <w:rFonts w:ascii="Verdana" w:hAnsi="Verdana"/>
          <w:b/>
          <w:bCs/>
          <w:sz w:val="20"/>
          <w:szCs w:val="20"/>
        </w:rPr>
        <w:t xml:space="preserve">igangsættes, da mange ting er lukket ned </w:t>
      </w:r>
      <w:proofErr w:type="spellStart"/>
      <w:r w:rsidRPr="00FE3D3B">
        <w:rPr>
          <w:rFonts w:ascii="Verdana" w:hAnsi="Verdana"/>
          <w:b/>
          <w:bCs/>
          <w:sz w:val="20"/>
          <w:szCs w:val="20"/>
        </w:rPr>
        <w:t>p.g.a</w:t>
      </w:r>
      <w:proofErr w:type="spellEnd"/>
      <w:r w:rsidRPr="00FE3D3B">
        <w:rPr>
          <w:rFonts w:ascii="Verdana" w:hAnsi="Verdana"/>
          <w:b/>
          <w:bCs/>
          <w:sz w:val="20"/>
          <w:szCs w:val="20"/>
        </w:rPr>
        <w:t xml:space="preserve">. covid-19. </w:t>
      </w:r>
    </w:p>
    <w:p w14:paraId="52731772" w14:textId="171B6A46" w:rsidR="00A106AE" w:rsidRPr="00FE3D3B" w:rsidRDefault="00656479" w:rsidP="003871B7">
      <w:pPr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Ad b. </w:t>
      </w:r>
      <w:r w:rsidR="006A4791" w:rsidRPr="00FE3D3B">
        <w:rPr>
          <w:rFonts w:ascii="Verdana" w:hAnsi="Verdana"/>
          <w:b/>
          <w:bCs/>
          <w:sz w:val="20"/>
          <w:szCs w:val="20"/>
        </w:rPr>
        <w:t xml:space="preserve">Katja fortalte om projektet. Der er 9 kunstværker til lån, medens projektet kører et sted. 9 værker koster 5.000 kr. </w:t>
      </w:r>
      <w:r w:rsidR="00A106AE" w:rsidRPr="00FE3D3B">
        <w:rPr>
          <w:rFonts w:ascii="Verdana" w:hAnsi="Verdana"/>
          <w:b/>
          <w:bCs/>
          <w:sz w:val="20"/>
          <w:szCs w:val="20"/>
        </w:rPr>
        <w:t>herudover udgifter til måltidskasser, bibel m.v. Mette og Karoline laver måltidskasser.</w:t>
      </w:r>
    </w:p>
    <w:p w14:paraId="647F43B9" w14:textId="02FA9972" w:rsidR="00656479" w:rsidRPr="00FE3D3B" w:rsidRDefault="003A0020" w:rsidP="003871B7">
      <w:pPr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Bestyrelsen godkendte og gav samtidig tilsagn til 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evt. </w:t>
      </w:r>
      <w:r w:rsidRPr="00FE3D3B">
        <w:rPr>
          <w:rFonts w:ascii="Verdana" w:hAnsi="Verdana"/>
          <w:b/>
          <w:bCs/>
          <w:sz w:val="20"/>
          <w:szCs w:val="20"/>
        </w:rPr>
        <w:t xml:space="preserve">brug af grafiker til opsætning af lærervejledning. </w:t>
      </w:r>
    </w:p>
    <w:p w14:paraId="7F12D460" w14:textId="77777777" w:rsidR="003A0020" w:rsidRPr="00FE3D3B" w:rsidRDefault="003A0020" w:rsidP="003871B7">
      <w:pPr>
        <w:rPr>
          <w:rFonts w:ascii="Verdana" w:hAnsi="Verdana"/>
          <w:b/>
          <w:bCs/>
          <w:sz w:val="20"/>
          <w:szCs w:val="20"/>
        </w:rPr>
      </w:pPr>
    </w:p>
    <w:p w14:paraId="6B034243" w14:textId="77777777" w:rsidR="00A106AE" w:rsidRPr="00FE3D3B" w:rsidRDefault="003A0020" w:rsidP="003871B7">
      <w:pPr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Ad c. </w:t>
      </w:r>
      <w:r w:rsidR="00A106AE" w:rsidRPr="00FE3D3B">
        <w:rPr>
          <w:rFonts w:ascii="Verdana" w:hAnsi="Verdana"/>
          <w:b/>
          <w:bCs/>
          <w:sz w:val="20"/>
          <w:szCs w:val="20"/>
        </w:rPr>
        <w:t>Bliver tidligst startet op i det nye år.</w:t>
      </w:r>
    </w:p>
    <w:p w14:paraId="06203E75" w14:textId="77777777" w:rsidR="00A106AE" w:rsidRPr="00FE3D3B" w:rsidRDefault="00A106AE" w:rsidP="003871B7">
      <w:pPr>
        <w:rPr>
          <w:rFonts w:ascii="Verdana" w:hAnsi="Verdana"/>
          <w:b/>
          <w:bCs/>
          <w:sz w:val="20"/>
          <w:szCs w:val="20"/>
        </w:rPr>
      </w:pPr>
    </w:p>
    <w:p w14:paraId="343FCFCA" w14:textId="31159EFF" w:rsidR="003A0020" w:rsidRPr="00FE3D3B" w:rsidRDefault="00A106AE" w:rsidP="003871B7">
      <w:pPr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Ad. d. Landsnet, hvor 15 kl. har budt ind på </w:t>
      </w:r>
      <w:r w:rsidR="00DE7B7B" w:rsidRPr="00FE3D3B">
        <w:rPr>
          <w:rFonts w:ascii="Verdana" w:hAnsi="Verdana"/>
          <w:b/>
          <w:bCs/>
          <w:sz w:val="20"/>
          <w:szCs w:val="20"/>
        </w:rPr>
        <w:t>tilbuddet</w:t>
      </w:r>
      <w:r w:rsidRPr="00FE3D3B">
        <w:rPr>
          <w:rFonts w:ascii="Verdana" w:hAnsi="Verdana"/>
          <w:b/>
          <w:bCs/>
          <w:sz w:val="20"/>
          <w:szCs w:val="20"/>
        </w:rPr>
        <w:t xml:space="preserve">. Mette og Katja er tovholder og afvikler det.  </w:t>
      </w:r>
    </w:p>
    <w:p w14:paraId="2B5362DA" w14:textId="390420D5" w:rsidR="00A106AE" w:rsidRPr="00FE3D3B" w:rsidRDefault="00A106AE" w:rsidP="003871B7">
      <w:pPr>
        <w:rPr>
          <w:rFonts w:ascii="Verdana" w:hAnsi="Verdana"/>
          <w:b/>
          <w:bCs/>
          <w:sz w:val="20"/>
          <w:szCs w:val="20"/>
        </w:rPr>
      </w:pPr>
    </w:p>
    <w:p w14:paraId="6E6C6AD6" w14:textId="7314D6ED" w:rsidR="00A106AE" w:rsidRPr="00FE3D3B" w:rsidRDefault="00A106AE" w:rsidP="003871B7">
      <w:pPr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Ad e. Katja fortalte om tankerne bag projektet. Projektet er i opstartsfasen. </w:t>
      </w:r>
    </w:p>
    <w:p w14:paraId="02546DD4" w14:textId="7A37B373" w:rsidR="00A106AE" w:rsidRPr="00FE3D3B" w:rsidRDefault="00A106AE" w:rsidP="003871B7">
      <w:pPr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Møde i februar med inspirator. Udskolingsprojekt. </w:t>
      </w:r>
    </w:p>
    <w:p w14:paraId="2D0E1D9E" w14:textId="72F87DD7" w:rsidR="003871B7" w:rsidRPr="00FE3D3B" w:rsidRDefault="00656479" w:rsidP="003871B7">
      <w:pPr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 </w:t>
      </w:r>
    </w:p>
    <w:p w14:paraId="73B23C04" w14:textId="773E4A10" w:rsidR="00656479" w:rsidRPr="00FE3D3B" w:rsidRDefault="006A4791" w:rsidP="006A4791">
      <w:pPr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Ad f. Der arbejdes med at forbedre </w:t>
      </w:r>
      <w:r w:rsidR="00656479" w:rsidRPr="00FE3D3B">
        <w:rPr>
          <w:rFonts w:ascii="Verdana" w:hAnsi="Verdana"/>
          <w:b/>
          <w:bCs/>
          <w:sz w:val="20"/>
          <w:szCs w:val="20"/>
        </w:rPr>
        <w:t xml:space="preserve">Hjemmesiden lidt, så man nemmere kan </w:t>
      </w:r>
      <w:r w:rsidRPr="00FE3D3B">
        <w:rPr>
          <w:rFonts w:ascii="Verdana" w:hAnsi="Verdana"/>
          <w:b/>
          <w:bCs/>
          <w:sz w:val="20"/>
          <w:szCs w:val="20"/>
        </w:rPr>
        <w:t xml:space="preserve">finde de tilbud vi har om undervisningsmateriale.  </w:t>
      </w:r>
      <w:r w:rsidRPr="00FE3D3B">
        <w:rPr>
          <w:rFonts w:ascii="Verdana" w:hAnsi="Verdana"/>
          <w:b/>
          <w:bCs/>
          <w:i/>
          <w:iCs/>
          <w:sz w:val="20"/>
          <w:szCs w:val="20"/>
        </w:rPr>
        <w:t xml:space="preserve">Medtages </w:t>
      </w:r>
      <w:r w:rsidR="003A0020" w:rsidRPr="00FE3D3B">
        <w:rPr>
          <w:rFonts w:ascii="Verdana" w:hAnsi="Verdana"/>
          <w:b/>
          <w:bCs/>
          <w:i/>
          <w:iCs/>
          <w:sz w:val="20"/>
          <w:szCs w:val="20"/>
        </w:rPr>
        <w:t xml:space="preserve">til </w:t>
      </w:r>
      <w:r w:rsidRPr="00FE3D3B">
        <w:rPr>
          <w:rFonts w:ascii="Verdana" w:hAnsi="Verdana"/>
          <w:b/>
          <w:bCs/>
          <w:i/>
          <w:iCs/>
          <w:sz w:val="20"/>
          <w:szCs w:val="20"/>
        </w:rPr>
        <w:t>næste møde.</w:t>
      </w:r>
      <w:r w:rsidRPr="00FE3D3B">
        <w:rPr>
          <w:rFonts w:ascii="Verdana" w:hAnsi="Verdana"/>
          <w:b/>
          <w:bCs/>
          <w:sz w:val="20"/>
          <w:szCs w:val="20"/>
        </w:rPr>
        <w:t xml:space="preserve"> </w:t>
      </w:r>
    </w:p>
    <w:p w14:paraId="7BD5CC08" w14:textId="45EC2A1A" w:rsidR="006A4791" w:rsidRPr="00FE3D3B" w:rsidRDefault="006A4791" w:rsidP="003871B7">
      <w:pPr>
        <w:rPr>
          <w:rFonts w:ascii="Verdana" w:hAnsi="Verdana"/>
          <w:sz w:val="20"/>
          <w:szCs w:val="20"/>
        </w:rPr>
      </w:pPr>
    </w:p>
    <w:p w14:paraId="22CD3DD1" w14:textId="77777777" w:rsidR="00AF1EF5" w:rsidRPr="00FE3D3B" w:rsidRDefault="00A106AE" w:rsidP="003871B7">
      <w:pPr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>Karen spurgt</w:t>
      </w:r>
      <w:r w:rsidR="00AF1EF5" w:rsidRPr="00FE3D3B">
        <w:rPr>
          <w:rFonts w:ascii="Verdana" w:hAnsi="Verdana"/>
          <w:b/>
          <w:bCs/>
          <w:sz w:val="20"/>
          <w:szCs w:val="20"/>
        </w:rPr>
        <w:t>e</w:t>
      </w:r>
      <w:r w:rsidRPr="00FE3D3B">
        <w:rPr>
          <w:rFonts w:ascii="Verdana" w:hAnsi="Verdana"/>
          <w:b/>
          <w:bCs/>
          <w:sz w:val="20"/>
          <w:szCs w:val="20"/>
        </w:rPr>
        <w:t xml:space="preserve"> til Sværdets kraft, der kører andre steder</w:t>
      </w:r>
      <w:r w:rsidR="00AF1EF5" w:rsidRPr="00FE3D3B">
        <w:rPr>
          <w:rFonts w:ascii="Verdana" w:hAnsi="Verdana"/>
          <w:b/>
          <w:bCs/>
          <w:sz w:val="20"/>
          <w:szCs w:val="20"/>
        </w:rPr>
        <w:t xml:space="preserve"> og julekalender</w:t>
      </w:r>
      <w:r w:rsidRPr="00FE3D3B">
        <w:rPr>
          <w:rFonts w:ascii="Verdana" w:hAnsi="Verdana"/>
          <w:b/>
          <w:bCs/>
          <w:sz w:val="20"/>
          <w:szCs w:val="20"/>
        </w:rPr>
        <w:t>.</w:t>
      </w:r>
    </w:p>
    <w:p w14:paraId="101813DF" w14:textId="40C251A2" w:rsidR="00A106AE" w:rsidRPr="00A106AE" w:rsidRDefault="00AF1EF5" w:rsidP="003871B7">
      <w:pPr>
        <w:rPr>
          <w:rFonts w:ascii="Verdana" w:hAnsi="Verdana"/>
          <w:b/>
          <w:bCs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Konsulenterne undersøger det. </w:t>
      </w:r>
      <w:r w:rsidR="00A106AE" w:rsidRPr="00A106AE">
        <w:rPr>
          <w:rFonts w:ascii="Verdana" w:hAnsi="Verdana"/>
          <w:b/>
          <w:bCs/>
        </w:rPr>
        <w:t xml:space="preserve"> </w:t>
      </w:r>
    </w:p>
    <w:p w14:paraId="32162825" w14:textId="77777777" w:rsidR="00A106AE" w:rsidRDefault="00A106AE" w:rsidP="003871B7">
      <w:pPr>
        <w:rPr>
          <w:rFonts w:ascii="Verdana" w:hAnsi="Verdana"/>
        </w:rPr>
      </w:pPr>
    </w:p>
    <w:p w14:paraId="1E088234" w14:textId="0B19E0EA" w:rsidR="003871B7" w:rsidRPr="006A4791" w:rsidRDefault="003871B7" w:rsidP="006A4791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6A4791">
        <w:rPr>
          <w:rFonts w:ascii="Verdana" w:hAnsi="Verdana"/>
        </w:rPr>
        <w:t>D</w:t>
      </w:r>
      <w:r w:rsidR="00381391">
        <w:rPr>
          <w:rFonts w:ascii="Verdana" w:hAnsi="Verdana"/>
        </w:rPr>
        <w:t xml:space="preserve">røftelse af </w:t>
      </w:r>
      <w:r w:rsidR="006A4791" w:rsidRPr="006A4791">
        <w:rPr>
          <w:rFonts w:ascii="Verdana" w:hAnsi="Verdana"/>
        </w:rPr>
        <w:t>overensstemmelse</w:t>
      </w:r>
      <w:r w:rsidRPr="006A4791">
        <w:rPr>
          <w:rFonts w:ascii="Verdana" w:hAnsi="Verdana"/>
        </w:rPr>
        <w:t xml:space="preserve"> mellem projekter/tilbud og økonomi.  </w:t>
      </w:r>
    </w:p>
    <w:p w14:paraId="06D5F827" w14:textId="44162501" w:rsidR="00DE7B7B" w:rsidRPr="00FE3D3B" w:rsidRDefault="00A106AE" w:rsidP="00FF2BCE">
      <w:pPr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Karen ønsker 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et </w:t>
      </w:r>
      <w:r w:rsidR="00EA29F2">
        <w:rPr>
          <w:rFonts w:ascii="Verdana" w:hAnsi="Verdana"/>
          <w:b/>
          <w:bCs/>
          <w:sz w:val="20"/>
          <w:szCs w:val="20"/>
        </w:rPr>
        <w:t xml:space="preserve">årsoverblik over vores tilbud. Herved bliver </w:t>
      </w:r>
      <w:r w:rsidR="00AF1EF5" w:rsidRPr="00FE3D3B">
        <w:rPr>
          <w:rFonts w:ascii="Verdana" w:hAnsi="Verdana"/>
          <w:b/>
          <w:bCs/>
          <w:sz w:val="20"/>
          <w:szCs w:val="20"/>
        </w:rPr>
        <w:t xml:space="preserve">projekter og tilbud mere synlige </w:t>
      </w:r>
      <w:r w:rsidR="00DE7B7B" w:rsidRPr="00FE3D3B">
        <w:rPr>
          <w:rFonts w:ascii="Verdana" w:hAnsi="Verdana"/>
          <w:b/>
          <w:bCs/>
          <w:sz w:val="20"/>
          <w:szCs w:val="20"/>
        </w:rPr>
        <w:t>ved budgetlægningen</w:t>
      </w:r>
      <w:r w:rsidR="00437BAC">
        <w:rPr>
          <w:rFonts w:ascii="Verdana" w:hAnsi="Verdana"/>
          <w:b/>
          <w:bCs/>
          <w:sz w:val="20"/>
          <w:szCs w:val="20"/>
        </w:rPr>
        <w:t>,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 </w:t>
      </w:r>
      <w:r w:rsidR="00437BAC">
        <w:rPr>
          <w:rFonts w:ascii="Verdana" w:hAnsi="Verdana"/>
          <w:b/>
          <w:bCs/>
          <w:sz w:val="20"/>
          <w:szCs w:val="20"/>
        </w:rPr>
        <w:t>så</w:t>
      </w:r>
      <w:r w:rsidR="00AF1EF5" w:rsidRPr="00FE3D3B">
        <w:rPr>
          <w:rFonts w:ascii="Verdana" w:hAnsi="Verdana"/>
          <w:b/>
          <w:bCs/>
          <w:sz w:val="20"/>
          <w:szCs w:val="20"/>
        </w:rPr>
        <w:t xml:space="preserve"> de</w:t>
      </w:r>
      <w:r w:rsidR="00437BAC">
        <w:rPr>
          <w:rFonts w:ascii="Verdana" w:hAnsi="Verdana"/>
          <w:b/>
          <w:bCs/>
          <w:sz w:val="20"/>
          <w:szCs w:val="20"/>
        </w:rPr>
        <w:t xml:space="preserve">t </w:t>
      </w:r>
      <w:r w:rsidR="00AF1EF5" w:rsidRPr="00FE3D3B">
        <w:rPr>
          <w:rFonts w:ascii="Verdana" w:hAnsi="Verdana"/>
          <w:b/>
          <w:bCs/>
          <w:sz w:val="20"/>
          <w:szCs w:val="20"/>
        </w:rPr>
        <w:t xml:space="preserve">også </w:t>
      </w:r>
      <w:r w:rsidR="00437BAC">
        <w:rPr>
          <w:rFonts w:ascii="Verdana" w:hAnsi="Verdana"/>
          <w:b/>
          <w:bCs/>
          <w:sz w:val="20"/>
          <w:szCs w:val="20"/>
        </w:rPr>
        <w:t xml:space="preserve">bliver 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mere </w:t>
      </w:r>
      <w:r w:rsidR="00AF1EF5" w:rsidRPr="00FE3D3B">
        <w:rPr>
          <w:rFonts w:ascii="Verdana" w:hAnsi="Verdana"/>
          <w:b/>
          <w:bCs/>
          <w:sz w:val="20"/>
          <w:szCs w:val="20"/>
        </w:rPr>
        <w:t>korrekt</w:t>
      </w:r>
      <w:r w:rsidR="00DE7B7B" w:rsidRPr="00FE3D3B">
        <w:rPr>
          <w:rFonts w:ascii="Verdana" w:hAnsi="Verdana"/>
          <w:b/>
          <w:bCs/>
          <w:sz w:val="20"/>
          <w:szCs w:val="20"/>
        </w:rPr>
        <w:t>.</w:t>
      </w:r>
    </w:p>
    <w:p w14:paraId="4E556F46" w14:textId="1BACFDCB" w:rsidR="002F3FC3" w:rsidRPr="00FE3D3B" w:rsidRDefault="00AF1EF5" w:rsidP="00FF2BCE">
      <w:pPr>
        <w:rPr>
          <w:rFonts w:ascii="Verdana" w:hAnsi="Verdana"/>
          <w:b/>
          <w:bCs/>
          <w:i/>
          <w:i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Konsulenterne arbejder videre med muligheder og oplæg </w:t>
      </w:r>
      <w:r w:rsidR="002F3FC3" w:rsidRPr="00FE3D3B">
        <w:rPr>
          <w:rFonts w:ascii="Verdana" w:hAnsi="Verdana"/>
          <w:b/>
          <w:bCs/>
          <w:sz w:val="20"/>
          <w:szCs w:val="20"/>
        </w:rPr>
        <w:t>og ramme</w:t>
      </w:r>
      <w:r w:rsidR="00DE7B7B" w:rsidRPr="00FE3D3B">
        <w:rPr>
          <w:rFonts w:ascii="Verdana" w:hAnsi="Verdana"/>
          <w:b/>
          <w:bCs/>
          <w:sz w:val="20"/>
          <w:szCs w:val="20"/>
        </w:rPr>
        <w:t>r</w:t>
      </w:r>
      <w:r w:rsidR="002F3FC3" w:rsidRPr="00FE3D3B">
        <w:rPr>
          <w:rFonts w:ascii="Verdana" w:hAnsi="Verdana"/>
          <w:b/>
          <w:bCs/>
          <w:sz w:val="20"/>
          <w:szCs w:val="20"/>
        </w:rPr>
        <w:t xml:space="preserve"> </w:t>
      </w:r>
      <w:r w:rsidRPr="00FE3D3B">
        <w:rPr>
          <w:rFonts w:ascii="Verdana" w:hAnsi="Verdana"/>
          <w:b/>
          <w:bCs/>
          <w:sz w:val="20"/>
          <w:szCs w:val="20"/>
        </w:rPr>
        <w:t xml:space="preserve">til </w:t>
      </w:r>
      <w:r w:rsidR="002F3FC3" w:rsidRPr="00FE3D3B">
        <w:rPr>
          <w:rFonts w:ascii="Verdana" w:hAnsi="Verdana"/>
          <w:b/>
          <w:bCs/>
          <w:sz w:val="20"/>
          <w:szCs w:val="20"/>
        </w:rPr>
        <w:t>Mål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. </w:t>
      </w:r>
      <w:r w:rsidR="002F3FC3" w:rsidRPr="00FE3D3B">
        <w:rPr>
          <w:rFonts w:ascii="Verdana" w:hAnsi="Verdana"/>
          <w:b/>
          <w:bCs/>
          <w:sz w:val="20"/>
          <w:szCs w:val="20"/>
        </w:rPr>
        <w:t xml:space="preserve"> 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Vi håber at have </w:t>
      </w:r>
      <w:r w:rsidRPr="00FE3D3B">
        <w:rPr>
          <w:rFonts w:ascii="Verdana" w:hAnsi="Verdana"/>
          <w:b/>
          <w:bCs/>
          <w:sz w:val="20"/>
          <w:szCs w:val="20"/>
        </w:rPr>
        <w:t xml:space="preserve">en folder 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klar </w:t>
      </w:r>
      <w:r w:rsidR="002F3FC3" w:rsidRPr="00FE3D3B">
        <w:rPr>
          <w:rFonts w:ascii="Verdana" w:hAnsi="Verdana"/>
          <w:b/>
          <w:bCs/>
          <w:sz w:val="20"/>
          <w:szCs w:val="20"/>
        </w:rPr>
        <w:t xml:space="preserve">til præsentation på repræsentantskabsmødet. </w:t>
      </w:r>
      <w:r w:rsidR="002F3FC3" w:rsidRPr="00FE3D3B">
        <w:rPr>
          <w:rFonts w:ascii="Verdana" w:hAnsi="Verdana"/>
          <w:b/>
          <w:bCs/>
          <w:i/>
          <w:iCs/>
          <w:sz w:val="20"/>
          <w:szCs w:val="20"/>
        </w:rPr>
        <w:t xml:space="preserve">Drøftes videre på næste møde. </w:t>
      </w:r>
    </w:p>
    <w:p w14:paraId="28244752" w14:textId="77777777" w:rsidR="00AF1EF5" w:rsidRPr="00DE7B7B" w:rsidRDefault="00AF1EF5" w:rsidP="00FF2BCE">
      <w:pPr>
        <w:rPr>
          <w:rFonts w:ascii="Verdana" w:hAnsi="Verdana"/>
          <w:b/>
          <w:bCs/>
          <w:i/>
          <w:iCs/>
        </w:rPr>
      </w:pPr>
    </w:p>
    <w:p w14:paraId="212A88CE" w14:textId="2FAC779E" w:rsidR="009001BD" w:rsidRPr="00AF1EF5" w:rsidRDefault="009001BD" w:rsidP="009001BD">
      <w:pPr>
        <w:pStyle w:val="Listeafsnit"/>
        <w:numPr>
          <w:ilvl w:val="0"/>
          <w:numId w:val="1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Flytning til Værvej 48.</w:t>
      </w:r>
    </w:p>
    <w:p w14:paraId="0675BDD2" w14:textId="79863B0C" w:rsidR="00A106AE" w:rsidRPr="00FE3D3B" w:rsidRDefault="00A106AE" w:rsidP="00AF1EF5">
      <w:pPr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>Møbler leveres den 23.11. næste møde</w:t>
      </w:r>
      <w:r w:rsidR="00AF1EF5" w:rsidRPr="00FE3D3B">
        <w:rPr>
          <w:rFonts w:ascii="Verdana" w:hAnsi="Verdana"/>
          <w:b/>
          <w:bCs/>
          <w:sz w:val="20"/>
          <w:szCs w:val="20"/>
        </w:rPr>
        <w:t xml:space="preserve"> hold</w:t>
      </w:r>
      <w:r w:rsidR="00DE7B7B" w:rsidRPr="00FE3D3B">
        <w:rPr>
          <w:rFonts w:ascii="Verdana" w:hAnsi="Verdana"/>
          <w:b/>
          <w:bCs/>
          <w:sz w:val="20"/>
          <w:szCs w:val="20"/>
        </w:rPr>
        <w:t>e</w:t>
      </w:r>
      <w:r w:rsidR="00AF1EF5" w:rsidRPr="00FE3D3B">
        <w:rPr>
          <w:rFonts w:ascii="Verdana" w:hAnsi="Verdana"/>
          <w:b/>
          <w:bCs/>
          <w:sz w:val="20"/>
          <w:szCs w:val="20"/>
        </w:rPr>
        <w:t xml:space="preserve">s i 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de nye lokaler i </w:t>
      </w:r>
      <w:r w:rsidR="00AF1EF5" w:rsidRPr="00FE3D3B">
        <w:rPr>
          <w:rFonts w:ascii="Verdana" w:hAnsi="Verdana"/>
          <w:b/>
          <w:bCs/>
          <w:sz w:val="20"/>
          <w:szCs w:val="20"/>
        </w:rPr>
        <w:t>Vær</w:t>
      </w:r>
      <w:r w:rsidR="00DE7B7B" w:rsidRPr="00FE3D3B">
        <w:rPr>
          <w:rFonts w:ascii="Verdana" w:hAnsi="Verdana"/>
          <w:b/>
          <w:bCs/>
          <w:sz w:val="20"/>
          <w:szCs w:val="20"/>
        </w:rPr>
        <w:t xml:space="preserve"> sognehus</w:t>
      </w:r>
      <w:r w:rsidR="00AF1EF5" w:rsidRPr="00FE3D3B">
        <w:rPr>
          <w:rFonts w:ascii="Verdana" w:hAnsi="Verdana"/>
          <w:b/>
          <w:bCs/>
          <w:sz w:val="20"/>
          <w:szCs w:val="20"/>
        </w:rPr>
        <w:t xml:space="preserve">. </w:t>
      </w:r>
    </w:p>
    <w:p w14:paraId="6D2B1EA3" w14:textId="77777777" w:rsidR="009001BD" w:rsidRPr="009001BD" w:rsidRDefault="009001BD" w:rsidP="009001BD">
      <w:pPr>
        <w:pStyle w:val="Listeafsnit"/>
        <w:rPr>
          <w:rFonts w:ascii="Verdana" w:hAnsi="Verdana"/>
        </w:rPr>
      </w:pPr>
    </w:p>
    <w:p w14:paraId="5D1A17E8" w14:textId="226E115A" w:rsidR="00FF2BCE" w:rsidRPr="002F3FC3" w:rsidRDefault="00FF2BCE" w:rsidP="00FF2BCE">
      <w:pPr>
        <w:pStyle w:val="Listeafsnit"/>
        <w:numPr>
          <w:ilvl w:val="0"/>
          <w:numId w:val="1"/>
        </w:numPr>
        <w:rPr>
          <w:rFonts w:ascii="Verdana" w:hAnsi="Verdana"/>
          <w:iCs/>
          <w:sz w:val="20"/>
          <w:szCs w:val="20"/>
        </w:rPr>
      </w:pPr>
      <w:r w:rsidRPr="00FF2BCE">
        <w:rPr>
          <w:rFonts w:ascii="Verdana" w:hAnsi="Verdana"/>
          <w:iCs/>
        </w:rPr>
        <w:t xml:space="preserve">Fastsættelse af dato for </w:t>
      </w:r>
      <w:r w:rsidR="009001BD">
        <w:rPr>
          <w:rFonts w:ascii="Verdana" w:hAnsi="Verdana"/>
          <w:iCs/>
        </w:rPr>
        <w:t>næste møde.</w:t>
      </w:r>
    </w:p>
    <w:p w14:paraId="26E5B842" w14:textId="7CEC6A63" w:rsidR="00B97336" w:rsidRPr="00FE3D3B" w:rsidRDefault="002F3FC3" w:rsidP="002F3FC3">
      <w:pPr>
        <w:rPr>
          <w:rFonts w:ascii="Verdana" w:hAnsi="Verdana"/>
          <w:b/>
          <w:bCs/>
          <w:iCs/>
          <w:sz w:val="20"/>
          <w:szCs w:val="20"/>
        </w:rPr>
      </w:pPr>
      <w:r w:rsidRPr="00FE3D3B">
        <w:rPr>
          <w:rFonts w:ascii="Verdana" w:hAnsi="Verdana"/>
          <w:b/>
          <w:bCs/>
          <w:iCs/>
          <w:sz w:val="20"/>
          <w:szCs w:val="20"/>
        </w:rPr>
        <w:t xml:space="preserve">Næste møde 9. februar tidspunkt findes senere. </w:t>
      </w:r>
    </w:p>
    <w:p w14:paraId="2AFF3B37" w14:textId="77777777" w:rsidR="00FE3D3B" w:rsidRPr="00FE3D3B" w:rsidRDefault="002F3FC3" w:rsidP="00FE3D3B">
      <w:pPr>
        <w:rPr>
          <w:rFonts w:ascii="Verdana" w:hAnsi="Verdana"/>
          <w:b/>
          <w:bCs/>
          <w:iCs/>
          <w:sz w:val="20"/>
          <w:szCs w:val="20"/>
        </w:rPr>
      </w:pPr>
      <w:r w:rsidRPr="00FE3D3B">
        <w:rPr>
          <w:rFonts w:ascii="Verdana" w:hAnsi="Verdana"/>
          <w:b/>
          <w:bCs/>
          <w:iCs/>
          <w:sz w:val="20"/>
          <w:szCs w:val="20"/>
        </w:rPr>
        <w:t xml:space="preserve">Møde i maj </w:t>
      </w:r>
      <w:r w:rsidR="00343DFD" w:rsidRPr="00FE3D3B">
        <w:rPr>
          <w:rFonts w:ascii="Verdana" w:hAnsi="Verdana"/>
          <w:b/>
          <w:bCs/>
          <w:iCs/>
          <w:sz w:val="20"/>
          <w:szCs w:val="20"/>
        </w:rPr>
        <w:t>11. maj morgen eller aften</w:t>
      </w:r>
      <w:r w:rsidR="00DE7B7B" w:rsidRPr="00FE3D3B">
        <w:rPr>
          <w:rFonts w:ascii="Verdana" w:hAnsi="Verdana"/>
          <w:b/>
          <w:bCs/>
          <w:iCs/>
          <w:sz w:val="20"/>
          <w:szCs w:val="20"/>
        </w:rPr>
        <w:t xml:space="preserve"> aftales senere</w:t>
      </w:r>
      <w:r w:rsidR="00343DFD" w:rsidRPr="00FE3D3B">
        <w:rPr>
          <w:rFonts w:ascii="Verdana" w:hAnsi="Verdana"/>
          <w:b/>
          <w:bCs/>
          <w:iCs/>
          <w:sz w:val="20"/>
          <w:szCs w:val="20"/>
        </w:rPr>
        <w:t xml:space="preserve">. </w:t>
      </w:r>
    </w:p>
    <w:p w14:paraId="17A1659A" w14:textId="1C029AF4" w:rsidR="00DE7B7B" w:rsidRPr="00FE3D3B" w:rsidRDefault="00DE7B7B" w:rsidP="00FE3D3B">
      <w:pPr>
        <w:rPr>
          <w:rFonts w:ascii="Verdana" w:hAnsi="Verdana"/>
          <w:b/>
          <w:bCs/>
          <w:iCs/>
          <w:sz w:val="20"/>
          <w:szCs w:val="20"/>
        </w:rPr>
      </w:pPr>
      <w:r w:rsidRPr="00FE3D3B">
        <w:rPr>
          <w:rFonts w:ascii="Verdana" w:hAnsi="Verdana"/>
          <w:b/>
          <w:bCs/>
          <w:iCs/>
          <w:sz w:val="20"/>
          <w:szCs w:val="20"/>
        </w:rPr>
        <w:t xml:space="preserve">Repræsentantskabsmøde 19. maj kl. 19 – 21 i Vær sognehus. </w:t>
      </w:r>
    </w:p>
    <w:p w14:paraId="31341607" w14:textId="77777777" w:rsidR="00343DFD" w:rsidRPr="002F3FC3" w:rsidRDefault="00343DFD" w:rsidP="002F3FC3">
      <w:pPr>
        <w:rPr>
          <w:rFonts w:ascii="Verdana" w:hAnsi="Verdana"/>
          <w:iCs/>
        </w:rPr>
      </w:pPr>
    </w:p>
    <w:p w14:paraId="20D88950" w14:textId="5D0D71DD" w:rsidR="002A240F" w:rsidRPr="00392040" w:rsidRDefault="00E62D59" w:rsidP="00577611">
      <w:pPr>
        <w:pStyle w:val="Listeafsni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D1399" w:rsidRPr="00392040">
        <w:rPr>
          <w:rFonts w:ascii="Verdana" w:hAnsi="Verdana"/>
        </w:rPr>
        <w:t>Eventuelt</w:t>
      </w:r>
      <w:r w:rsidR="002A240F" w:rsidRPr="00392040">
        <w:rPr>
          <w:rFonts w:ascii="Verdana" w:hAnsi="Verdana"/>
        </w:rPr>
        <w:t xml:space="preserve">. </w:t>
      </w:r>
    </w:p>
    <w:p w14:paraId="6B4C8F71" w14:textId="096C8C6B" w:rsidR="004613AD" w:rsidRPr="00FE3D3B" w:rsidRDefault="00343DFD" w:rsidP="001723F9">
      <w:pPr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Katja fortalte om møde 7. december med Snurretoppen </w:t>
      </w:r>
      <w:proofErr w:type="spellStart"/>
      <w:r w:rsidRPr="00FE3D3B">
        <w:rPr>
          <w:rFonts w:ascii="Verdana" w:hAnsi="Verdana"/>
          <w:b/>
          <w:bCs/>
          <w:sz w:val="20"/>
          <w:szCs w:val="20"/>
        </w:rPr>
        <w:t>m.h.p</w:t>
      </w:r>
      <w:proofErr w:type="spellEnd"/>
      <w:r w:rsidRPr="00FE3D3B">
        <w:rPr>
          <w:rFonts w:ascii="Verdana" w:hAnsi="Verdana"/>
          <w:b/>
          <w:bCs/>
          <w:sz w:val="20"/>
          <w:szCs w:val="20"/>
        </w:rPr>
        <w:t xml:space="preserve">. at de kan lave papmache dukker eller lignende. </w:t>
      </w:r>
    </w:p>
    <w:p w14:paraId="1A392094" w14:textId="49B8C87D" w:rsidR="00A37483" w:rsidRPr="00FE3D3B" w:rsidRDefault="00DE7B7B" w:rsidP="001723F9">
      <w:pPr>
        <w:rPr>
          <w:rFonts w:ascii="Verdana" w:hAnsi="Verdana"/>
          <w:b/>
          <w:bCs/>
          <w:sz w:val="20"/>
          <w:szCs w:val="20"/>
        </w:rPr>
      </w:pPr>
      <w:r w:rsidRPr="00FE3D3B">
        <w:rPr>
          <w:rFonts w:ascii="Verdana" w:hAnsi="Verdana"/>
          <w:b/>
          <w:bCs/>
          <w:sz w:val="20"/>
          <w:szCs w:val="20"/>
        </w:rPr>
        <w:t xml:space="preserve">Gurli takkede af, da hun nu træder ud af bestyrelsen. I stedet indtræder hendes stedfortræder Thomas Jørgensen. Karen sagde tak for godt samarbejde og god inspiration Gurli, der har været med fra starten.  </w:t>
      </w:r>
    </w:p>
    <w:p w14:paraId="4AEC334D" w14:textId="299BC6BF" w:rsidR="00A37483" w:rsidRDefault="00A37483" w:rsidP="001723F9">
      <w:pPr>
        <w:rPr>
          <w:rFonts w:ascii="Verdana" w:hAnsi="Verdana"/>
          <w:b/>
          <w:bCs/>
        </w:rPr>
      </w:pPr>
    </w:p>
    <w:p w14:paraId="58244BBA" w14:textId="77777777" w:rsidR="00DE7B7B" w:rsidRPr="00DE7B7B" w:rsidRDefault="00DE7B7B" w:rsidP="001723F9">
      <w:pPr>
        <w:rPr>
          <w:rFonts w:ascii="Verdana" w:hAnsi="Verdana"/>
          <w:b/>
          <w:bCs/>
        </w:rPr>
      </w:pPr>
    </w:p>
    <w:p w14:paraId="2BC116F2" w14:textId="59AD98E4" w:rsidR="00E7251B" w:rsidRDefault="001723F9" w:rsidP="001723F9">
      <w:pPr>
        <w:rPr>
          <w:rFonts w:ascii="Verdana" w:hAnsi="Verdana"/>
        </w:rPr>
      </w:pPr>
      <w:r w:rsidRPr="001723F9">
        <w:rPr>
          <w:rFonts w:ascii="Verdana" w:hAnsi="Verdana"/>
        </w:rPr>
        <w:t xml:space="preserve">Mødet slut kl.  </w:t>
      </w:r>
      <w:r w:rsidR="00343DFD">
        <w:rPr>
          <w:rFonts w:ascii="Verdana" w:hAnsi="Verdana"/>
        </w:rPr>
        <w:t xml:space="preserve">11.50. </w:t>
      </w:r>
    </w:p>
    <w:sectPr w:rsidR="00E7251B" w:rsidSect="00577611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147"/>
    <w:multiLevelType w:val="hybridMultilevel"/>
    <w:tmpl w:val="986AA18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648B"/>
    <w:multiLevelType w:val="hybridMultilevel"/>
    <w:tmpl w:val="2EBC493C"/>
    <w:lvl w:ilvl="0" w:tplc="DDE4369E">
      <w:start w:val="1"/>
      <w:numFmt w:val="lowerLetter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36F8"/>
    <w:multiLevelType w:val="hybridMultilevel"/>
    <w:tmpl w:val="ECBA3224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C50"/>
    <w:multiLevelType w:val="hybridMultilevel"/>
    <w:tmpl w:val="A7166E9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B63A8"/>
    <w:multiLevelType w:val="hybridMultilevel"/>
    <w:tmpl w:val="6A3A999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E204D"/>
    <w:multiLevelType w:val="hybridMultilevel"/>
    <w:tmpl w:val="C4546168"/>
    <w:lvl w:ilvl="0" w:tplc="6D5CF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4E47AB"/>
    <w:multiLevelType w:val="hybridMultilevel"/>
    <w:tmpl w:val="1EC00B4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F5238"/>
    <w:multiLevelType w:val="hybridMultilevel"/>
    <w:tmpl w:val="D868854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65CA944C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70F1E"/>
    <w:multiLevelType w:val="hybridMultilevel"/>
    <w:tmpl w:val="C2BA1316"/>
    <w:lvl w:ilvl="0" w:tplc="FE3004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35393"/>
    <w:multiLevelType w:val="hybridMultilevel"/>
    <w:tmpl w:val="AFAA7FF0"/>
    <w:lvl w:ilvl="0" w:tplc="C9F8C77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828ED"/>
    <w:multiLevelType w:val="hybridMultilevel"/>
    <w:tmpl w:val="69E4BE6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52021"/>
    <w:multiLevelType w:val="hybridMultilevel"/>
    <w:tmpl w:val="78F6D7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5DA6"/>
    <w:multiLevelType w:val="hybridMultilevel"/>
    <w:tmpl w:val="52F28D90"/>
    <w:lvl w:ilvl="0" w:tplc="040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A0219"/>
    <w:multiLevelType w:val="hybridMultilevel"/>
    <w:tmpl w:val="5A3037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82405"/>
    <w:multiLevelType w:val="hybridMultilevel"/>
    <w:tmpl w:val="2C589EA2"/>
    <w:lvl w:ilvl="0" w:tplc="F1366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F6D2D"/>
    <w:multiLevelType w:val="hybridMultilevel"/>
    <w:tmpl w:val="DD42E1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B6F9F"/>
    <w:multiLevelType w:val="hybridMultilevel"/>
    <w:tmpl w:val="87C62B5A"/>
    <w:lvl w:ilvl="0" w:tplc="25CA0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7E097C"/>
    <w:multiLevelType w:val="hybridMultilevel"/>
    <w:tmpl w:val="9536DB4A"/>
    <w:lvl w:ilvl="0" w:tplc="9EB41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D87B6B"/>
    <w:multiLevelType w:val="hybridMultilevel"/>
    <w:tmpl w:val="F8BE3F9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215FE"/>
    <w:multiLevelType w:val="hybridMultilevel"/>
    <w:tmpl w:val="9152854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55A46"/>
    <w:multiLevelType w:val="hybridMultilevel"/>
    <w:tmpl w:val="3F8EAC3A"/>
    <w:lvl w:ilvl="0" w:tplc="05A4A4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77E26"/>
    <w:multiLevelType w:val="hybridMultilevel"/>
    <w:tmpl w:val="7854B480"/>
    <w:lvl w:ilvl="0" w:tplc="72021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7B61AD"/>
    <w:multiLevelType w:val="hybridMultilevel"/>
    <w:tmpl w:val="F4F2A192"/>
    <w:lvl w:ilvl="0" w:tplc="F5929E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1"/>
  </w:num>
  <w:num w:numId="5">
    <w:abstractNumId w:val="17"/>
  </w:num>
  <w:num w:numId="6">
    <w:abstractNumId w:val="8"/>
  </w:num>
  <w:num w:numId="7">
    <w:abstractNumId w:val="5"/>
  </w:num>
  <w:num w:numId="8">
    <w:abstractNumId w:val="18"/>
  </w:num>
  <w:num w:numId="9">
    <w:abstractNumId w:val="9"/>
  </w:num>
  <w:num w:numId="10">
    <w:abstractNumId w:val="16"/>
  </w:num>
  <w:num w:numId="11">
    <w:abstractNumId w:val="7"/>
  </w:num>
  <w:num w:numId="12">
    <w:abstractNumId w:val="15"/>
  </w:num>
  <w:num w:numId="13">
    <w:abstractNumId w:val="2"/>
  </w:num>
  <w:num w:numId="14">
    <w:abstractNumId w:val="12"/>
  </w:num>
  <w:num w:numId="15">
    <w:abstractNumId w:val="20"/>
  </w:num>
  <w:num w:numId="16">
    <w:abstractNumId w:val="1"/>
  </w:num>
  <w:num w:numId="17">
    <w:abstractNumId w:val="19"/>
  </w:num>
  <w:num w:numId="18">
    <w:abstractNumId w:val="11"/>
  </w:num>
  <w:num w:numId="19">
    <w:abstractNumId w:val="6"/>
  </w:num>
  <w:num w:numId="20">
    <w:abstractNumId w:val="22"/>
  </w:num>
  <w:num w:numId="21">
    <w:abstractNumId w:val="3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6B"/>
    <w:rsid w:val="00002DCC"/>
    <w:rsid w:val="000441B5"/>
    <w:rsid w:val="00083726"/>
    <w:rsid w:val="000E2C67"/>
    <w:rsid w:val="000E584D"/>
    <w:rsid w:val="000F3062"/>
    <w:rsid w:val="00103745"/>
    <w:rsid w:val="0015161D"/>
    <w:rsid w:val="001723F9"/>
    <w:rsid w:val="00177BD9"/>
    <w:rsid w:val="00190528"/>
    <w:rsid w:val="001C56BA"/>
    <w:rsid w:val="001C7222"/>
    <w:rsid w:val="001E383D"/>
    <w:rsid w:val="001F48CF"/>
    <w:rsid w:val="00204409"/>
    <w:rsid w:val="0021086B"/>
    <w:rsid w:val="00285B2E"/>
    <w:rsid w:val="002A240F"/>
    <w:rsid w:val="002A30DD"/>
    <w:rsid w:val="002A4732"/>
    <w:rsid w:val="002B3AD5"/>
    <w:rsid w:val="002E4DAA"/>
    <w:rsid w:val="002F3FC3"/>
    <w:rsid w:val="002F53AE"/>
    <w:rsid w:val="003311D0"/>
    <w:rsid w:val="00343DFD"/>
    <w:rsid w:val="0036615A"/>
    <w:rsid w:val="00370B3A"/>
    <w:rsid w:val="00381391"/>
    <w:rsid w:val="003871B7"/>
    <w:rsid w:val="003878DF"/>
    <w:rsid w:val="00392040"/>
    <w:rsid w:val="003A0020"/>
    <w:rsid w:val="003A7425"/>
    <w:rsid w:val="00422446"/>
    <w:rsid w:val="00437BAC"/>
    <w:rsid w:val="004502BC"/>
    <w:rsid w:val="004613AD"/>
    <w:rsid w:val="004A5048"/>
    <w:rsid w:val="004B0E92"/>
    <w:rsid w:val="004B2BF6"/>
    <w:rsid w:val="004D0B75"/>
    <w:rsid w:val="00550BB8"/>
    <w:rsid w:val="00554136"/>
    <w:rsid w:val="0057474A"/>
    <w:rsid w:val="00577611"/>
    <w:rsid w:val="005840F8"/>
    <w:rsid w:val="00586014"/>
    <w:rsid w:val="00654187"/>
    <w:rsid w:val="00656479"/>
    <w:rsid w:val="00665147"/>
    <w:rsid w:val="006A4791"/>
    <w:rsid w:val="006D095D"/>
    <w:rsid w:val="00745EC9"/>
    <w:rsid w:val="00752CAE"/>
    <w:rsid w:val="00823561"/>
    <w:rsid w:val="00830201"/>
    <w:rsid w:val="008362A6"/>
    <w:rsid w:val="00870827"/>
    <w:rsid w:val="008F1569"/>
    <w:rsid w:val="009001BD"/>
    <w:rsid w:val="00A106AE"/>
    <w:rsid w:val="00A37483"/>
    <w:rsid w:val="00A40BE6"/>
    <w:rsid w:val="00A8728C"/>
    <w:rsid w:val="00AD6B12"/>
    <w:rsid w:val="00AF1EF5"/>
    <w:rsid w:val="00B12FA3"/>
    <w:rsid w:val="00B41767"/>
    <w:rsid w:val="00B651DB"/>
    <w:rsid w:val="00B67F76"/>
    <w:rsid w:val="00B97336"/>
    <w:rsid w:val="00BD1399"/>
    <w:rsid w:val="00BF61FD"/>
    <w:rsid w:val="00C4226D"/>
    <w:rsid w:val="00C71313"/>
    <w:rsid w:val="00C8489F"/>
    <w:rsid w:val="00C859F3"/>
    <w:rsid w:val="00CC593D"/>
    <w:rsid w:val="00CD0050"/>
    <w:rsid w:val="00D46DD0"/>
    <w:rsid w:val="00D57C27"/>
    <w:rsid w:val="00D730D8"/>
    <w:rsid w:val="00D97315"/>
    <w:rsid w:val="00DC0C6B"/>
    <w:rsid w:val="00DE7B7B"/>
    <w:rsid w:val="00E06583"/>
    <w:rsid w:val="00E102C4"/>
    <w:rsid w:val="00E21B03"/>
    <w:rsid w:val="00E54249"/>
    <w:rsid w:val="00E62D59"/>
    <w:rsid w:val="00E7251B"/>
    <w:rsid w:val="00EA29F2"/>
    <w:rsid w:val="00EC7223"/>
    <w:rsid w:val="00EE2DB9"/>
    <w:rsid w:val="00EE5F67"/>
    <w:rsid w:val="00F734D6"/>
    <w:rsid w:val="00F86370"/>
    <w:rsid w:val="00F93010"/>
    <w:rsid w:val="00FE3D3B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D7FC"/>
  <w15:docId w15:val="{00C2FFB8-A6D7-4959-BEB7-23302AAF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CAE"/>
    <w:rPr>
      <w:lang w:bidi="he-I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5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9BE1-ABF4-48DB-B0DF-F7058F0D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oldt Madsen</dc:creator>
  <cp:lastModifiedBy>Mette Bugge</cp:lastModifiedBy>
  <cp:revision>2</cp:revision>
  <cp:lastPrinted>2020-11-14T13:25:00Z</cp:lastPrinted>
  <dcterms:created xsi:type="dcterms:W3CDTF">2021-01-27T08:46:00Z</dcterms:created>
  <dcterms:modified xsi:type="dcterms:W3CDTF">2021-01-27T08:46:00Z</dcterms:modified>
</cp:coreProperties>
</file>